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55DB9" w14:textId="74B59111" w:rsidR="00245BBF" w:rsidRPr="006C6D85" w:rsidRDefault="005F4F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7069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608DC9" wp14:editId="13B856C7">
                <wp:simplePos x="0" y="0"/>
                <wp:positionH relativeFrom="column">
                  <wp:posOffset>4987793</wp:posOffset>
                </wp:positionH>
                <wp:positionV relativeFrom="paragraph">
                  <wp:posOffset>10352</wp:posOffset>
                </wp:positionV>
                <wp:extent cx="1579880" cy="1544128"/>
                <wp:effectExtent l="0" t="0" r="2032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54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D170" w14:textId="77777777" w:rsidR="005F4FA5" w:rsidRDefault="005F4FA5" w:rsidP="005F4FA5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oard Members</w:t>
                            </w:r>
                          </w:p>
                          <w:p w14:paraId="0DE8A290" w14:textId="77777777" w:rsidR="005F4FA5" w:rsidRDefault="005F4FA5" w:rsidP="005F4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k Collopy,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30B11EDE" w14:textId="77777777" w:rsidR="005F4FA5" w:rsidRPr="00DC39AC" w:rsidRDefault="005F4FA5" w:rsidP="005F4FA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obert May,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ice Chair</w:t>
                            </w:r>
                          </w:p>
                          <w:p w14:paraId="15F9F91A" w14:textId="77777777" w:rsidR="005F4FA5" w:rsidRPr="00356F46" w:rsidRDefault="005F4FA5" w:rsidP="005F4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ter Bruckner</w:t>
                            </w:r>
                          </w:p>
                          <w:p w14:paraId="31D614BE" w14:textId="77777777" w:rsidR="005F4FA5" w:rsidRDefault="005F4FA5" w:rsidP="005F4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ald Hamann</w:t>
                            </w:r>
                          </w:p>
                          <w:p w14:paraId="7CE67CA2" w14:textId="77777777" w:rsidR="005F4FA5" w:rsidRDefault="005F4FA5" w:rsidP="005F4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mes Hayden</w:t>
                            </w:r>
                          </w:p>
                          <w:p w14:paraId="3FE063A9" w14:textId="15E86049" w:rsidR="005F4FA5" w:rsidRPr="00D3691F" w:rsidRDefault="005F4FA5" w:rsidP="005F4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ck Healey</w:t>
                            </w:r>
                          </w:p>
                          <w:p w14:paraId="1E5C2EF3" w14:textId="77777777" w:rsidR="005F4FA5" w:rsidRDefault="005F4FA5" w:rsidP="005F4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ebadiah McGill </w:t>
                            </w:r>
                          </w:p>
                          <w:p w14:paraId="3B26B3F2" w14:textId="77777777" w:rsidR="003D6196" w:rsidRDefault="003D6196" w:rsidP="003D6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ison Burbridge</w:t>
                            </w:r>
                          </w:p>
                          <w:p w14:paraId="5181F0F9" w14:textId="77777777" w:rsidR="005F4FA5" w:rsidRDefault="005F4FA5" w:rsidP="005F4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thew Richardson, Alternate</w:t>
                            </w:r>
                          </w:p>
                          <w:p w14:paraId="731AF8C1" w14:textId="71EDFD4E" w:rsidR="0003136E" w:rsidRDefault="005F4FA5">
                            <w:r>
                              <w:rPr>
                                <w:sz w:val="16"/>
                                <w:szCs w:val="16"/>
                              </w:rPr>
                              <w:t>Kevin Willey, Alternat</w:t>
                            </w:r>
                            <w:r w:rsidR="00C01F7C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08D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75pt;margin-top:.8pt;width:124.4pt;height:1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">
                <v:textbox>
                  <w:txbxContent>
                    <w:p w14:paraId="57CDD170" w14:textId="77777777" w:rsidR="005F4FA5" w:rsidRDefault="005F4FA5" w:rsidP="005F4FA5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Board Members</w:t>
                      </w:r>
                    </w:p>
                    <w:p w14:paraId="0DE8A290" w14:textId="77777777" w:rsidR="005F4FA5" w:rsidRDefault="005F4FA5" w:rsidP="005F4F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k Collopy,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Chair</w:t>
                      </w:r>
                    </w:p>
                    <w:p w14:paraId="30B11EDE" w14:textId="77777777" w:rsidR="005F4FA5" w:rsidRPr="00DC39AC" w:rsidRDefault="005F4FA5" w:rsidP="005F4FA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obert May,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Vice Chair</w:t>
                      </w:r>
                    </w:p>
                    <w:p w14:paraId="15F9F91A" w14:textId="77777777" w:rsidR="005F4FA5" w:rsidRPr="00356F46" w:rsidRDefault="005F4FA5" w:rsidP="005F4F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ter Bruckner</w:t>
                      </w:r>
                    </w:p>
                    <w:p w14:paraId="31D614BE" w14:textId="77777777" w:rsidR="005F4FA5" w:rsidRDefault="005F4FA5" w:rsidP="005F4F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nald Hamann</w:t>
                      </w:r>
                    </w:p>
                    <w:p w14:paraId="7CE67CA2" w14:textId="77777777" w:rsidR="005F4FA5" w:rsidRDefault="005F4FA5" w:rsidP="005F4F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mes Hayden</w:t>
                      </w:r>
                    </w:p>
                    <w:p w14:paraId="3FE063A9" w14:textId="15E86049" w:rsidR="005F4FA5" w:rsidRPr="00D3691F" w:rsidRDefault="005F4FA5" w:rsidP="005F4F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ck Healey</w:t>
                      </w:r>
                    </w:p>
                    <w:p w14:paraId="1E5C2EF3" w14:textId="77777777" w:rsidR="005F4FA5" w:rsidRDefault="005F4FA5" w:rsidP="005F4F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ebadiah McGill </w:t>
                      </w:r>
                    </w:p>
                    <w:p w14:paraId="3B26B3F2" w14:textId="77777777" w:rsidR="003D6196" w:rsidRDefault="003D6196" w:rsidP="003D6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ison Burbridge</w:t>
                      </w:r>
                    </w:p>
                    <w:p w14:paraId="5181F0F9" w14:textId="77777777" w:rsidR="005F4FA5" w:rsidRDefault="005F4FA5" w:rsidP="005F4F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thew Richardson, Alternate</w:t>
                      </w:r>
                    </w:p>
                    <w:p w14:paraId="731AF8C1" w14:textId="71EDFD4E" w:rsidR="0003136E" w:rsidRDefault="005F4FA5">
                      <w:r>
                        <w:rPr>
                          <w:sz w:val="16"/>
                          <w:szCs w:val="16"/>
                        </w:rPr>
                        <w:t>Kevin Willey, Alternat</w:t>
                      </w:r>
                      <w:r w:rsidR="00C01F7C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56A43" w:rsidRPr="00370695">
        <w:rPr>
          <w:noProof/>
        </w:rPr>
        <w:drawing>
          <wp:anchor distT="0" distB="0" distL="114300" distR="114300" simplePos="0" relativeHeight="251658240" behindDoc="0" locked="0" layoutInCell="1" allowOverlap="1" wp14:anchorId="51CD4F03" wp14:editId="11A0F722">
            <wp:simplePos x="0" y="0"/>
            <wp:positionH relativeFrom="column">
              <wp:posOffset>49531</wp:posOffset>
            </wp:positionH>
            <wp:positionV relativeFrom="paragraph">
              <wp:posOffset>-112394</wp:posOffset>
            </wp:positionV>
            <wp:extent cx="1276350" cy="127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BF" w:rsidRPr="006C6D85">
        <w:rPr>
          <w:rFonts w:ascii="Arial" w:hAnsi="Arial" w:cs="Arial"/>
          <w:b/>
          <w:bCs/>
        </w:rPr>
        <w:t>PLANNING &amp; DEVELOPMENT DEPARTMENT</w:t>
      </w:r>
    </w:p>
    <w:p w14:paraId="7039420B" w14:textId="59E55640" w:rsidR="00245BBF" w:rsidRPr="006C6D85" w:rsidRDefault="00245BB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C6D85">
        <w:rPr>
          <w:rFonts w:ascii="Arial" w:hAnsi="Arial" w:cs="Arial"/>
          <w:b/>
          <w:bCs/>
        </w:rPr>
        <w:t xml:space="preserve">City Hall </w:t>
      </w:r>
      <w:r w:rsidR="002C3413" w:rsidRPr="006C6D85">
        <w:rPr>
          <w:rFonts w:ascii="Arial" w:hAnsi="Arial" w:cs="Arial"/>
          <w:b/>
          <w:bCs/>
        </w:rPr>
        <w:t>Annex</w:t>
      </w:r>
    </w:p>
    <w:p w14:paraId="5FA796E8" w14:textId="77777777" w:rsidR="00245BBF" w:rsidRPr="006C6D85" w:rsidRDefault="002C341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C6D85">
        <w:rPr>
          <w:rFonts w:ascii="Arial" w:hAnsi="Arial" w:cs="Arial"/>
          <w:b/>
          <w:bCs/>
        </w:rPr>
        <w:t>33</w:t>
      </w:r>
      <w:r w:rsidR="00245BBF" w:rsidRPr="006C6D85">
        <w:rPr>
          <w:rFonts w:ascii="Arial" w:hAnsi="Arial" w:cs="Arial"/>
          <w:b/>
          <w:bCs/>
        </w:rPr>
        <w:t xml:space="preserve"> Wakefield Street,</w:t>
      </w:r>
    </w:p>
    <w:p w14:paraId="3B552650" w14:textId="77777777" w:rsidR="00245BBF" w:rsidRPr="006C6D85" w:rsidRDefault="00245BBF">
      <w:pPr>
        <w:jc w:val="center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C6D85">
            <w:rPr>
              <w:rFonts w:ascii="Arial" w:hAnsi="Arial" w:cs="Arial"/>
              <w:b/>
              <w:bCs/>
            </w:rPr>
            <w:t>Rochester</w:t>
          </w:r>
        </w:smartTag>
        <w:r w:rsidRPr="006C6D85">
          <w:rPr>
            <w:rFonts w:ascii="Arial" w:hAnsi="Arial" w:cs="Arial"/>
            <w:b/>
            <w:bCs/>
          </w:rPr>
          <w:t xml:space="preserve">, </w:t>
        </w:r>
        <w:smartTag w:uri="urn:schemas-microsoft-com:office:smarttags" w:element="State">
          <w:r w:rsidRPr="006C6D85">
            <w:rPr>
              <w:rFonts w:ascii="Arial" w:hAnsi="Arial" w:cs="Arial"/>
              <w:b/>
              <w:bCs/>
            </w:rPr>
            <w:t>New Hampshire</w:t>
          </w:r>
        </w:smartTag>
        <w:r w:rsidRPr="006C6D85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ostalCode">
          <w:r w:rsidRPr="006C6D85">
            <w:rPr>
              <w:rFonts w:ascii="Arial" w:hAnsi="Arial" w:cs="Arial"/>
              <w:b/>
              <w:bCs/>
            </w:rPr>
            <w:t>03867-1917</w:t>
          </w:r>
        </w:smartTag>
      </w:smartTag>
    </w:p>
    <w:p w14:paraId="4CAB9158" w14:textId="77777777" w:rsidR="00245BBF" w:rsidRPr="006C6D85" w:rsidRDefault="00245BB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C6D85">
        <w:rPr>
          <w:rFonts w:ascii="Arial" w:hAnsi="Arial" w:cs="Arial"/>
          <w:b/>
          <w:bCs/>
        </w:rPr>
        <w:t xml:space="preserve">(603) 335-1338 - Fax (603) </w:t>
      </w:r>
      <w:r w:rsidR="002C3413" w:rsidRPr="006C6D85">
        <w:rPr>
          <w:rFonts w:ascii="Arial" w:hAnsi="Arial" w:cs="Arial"/>
          <w:b/>
          <w:bCs/>
        </w:rPr>
        <w:t>330-0023</w:t>
      </w:r>
    </w:p>
    <w:p w14:paraId="6CF3C557" w14:textId="6EAED82E" w:rsidR="00245BBF" w:rsidRPr="00370695" w:rsidRDefault="00245BBF">
      <w:pPr>
        <w:jc w:val="center"/>
        <w:rPr>
          <w:rFonts w:ascii="Arial" w:hAnsi="Arial"/>
          <w:b/>
          <w:bCs/>
          <w:sz w:val="20"/>
          <w:szCs w:val="20"/>
        </w:rPr>
      </w:pPr>
      <w:r w:rsidRPr="006C6D85">
        <w:rPr>
          <w:rFonts w:ascii="Arial" w:hAnsi="Arial" w:cs="Arial"/>
          <w:b/>
          <w:bCs/>
        </w:rPr>
        <w:t xml:space="preserve">Web Site: </w:t>
      </w:r>
      <w:hyperlink r:id="rId12" w:history="1">
        <w:r w:rsidR="00B4574A" w:rsidRPr="006C6D85">
          <w:rPr>
            <w:rStyle w:val="Hyperlink"/>
            <w:rFonts w:ascii="Arial" w:hAnsi="Arial" w:cs="Arial"/>
            <w:b/>
            <w:bCs/>
          </w:rPr>
          <w:t>http://www.rochesternh.gov</w:t>
        </w:r>
      </w:hyperlink>
    </w:p>
    <w:p w14:paraId="5EE69BC8" w14:textId="77777777" w:rsidR="00245BBF" w:rsidRPr="00370695" w:rsidRDefault="00245BBF">
      <w:pPr>
        <w:jc w:val="center"/>
        <w:rPr>
          <w:rFonts w:ascii="Arial" w:hAnsi="Arial"/>
          <w:b/>
          <w:bCs/>
          <w:sz w:val="16"/>
          <w:szCs w:val="20"/>
        </w:rPr>
      </w:pPr>
    </w:p>
    <w:p w14:paraId="1530E7E9" w14:textId="77777777" w:rsidR="00556A43" w:rsidRDefault="00556A43">
      <w:pPr>
        <w:pStyle w:val="Heading1"/>
        <w:jc w:val="center"/>
        <w:rPr>
          <w:rFonts w:cs="Arial"/>
          <w:sz w:val="24"/>
          <w:u w:val="single"/>
        </w:rPr>
      </w:pPr>
    </w:p>
    <w:p w14:paraId="076CB06E" w14:textId="443A8C9B" w:rsidR="00245BBF" w:rsidRPr="00370695" w:rsidRDefault="00245BBF">
      <w:pPr>
        <w:pStyle w:val="Heading1"/>
        <w:jc w:val="center"/>
        <w:rPr>
          <w:rFonts w:cs="Arial"/>
          <w:sz w:val="24"/>
          <w:u w:val="single"/>
        </w:rPr>
      </w:pPr>
      <w:r w:rsidRPr="00370695">
        <w:rPr>
          <w:rFonts w:cs="Arial"/>
          <w:sz w:val="24"/>
          <w:u w:val="single"/>
        </w:rPr>
        <w:t xml:space="preserve">AGENDA </w:t>
      </w:r>
    </w:p>
    <w:p w14:paraId="6FB91877" w14:textId="77777777" w:rsidR="00245BBF" w:rsidRPr="00370695" w:rsidRDefault="00245BBF">
      <w:pPr>
        <w:jc w:val="center"/>
        <w:rPr>
          <w:rFonts w:ascii="Arial" w:hAnsi="Arial" w:cs="Arial"/>
          <w:b/>
        </w:rPr>
      </w:pPr>
      <w:r w:rsidRPr="00370695">
        <w:rPr>
          <w:rFonts w:ascii="Arial" w:hAnsi="Arial" w:cs="Arial"/>
          <w:b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370695">
            <w:rPr>
              <w:rFonts w:ascii="Arial" w:hAnsi="Arial" w:cs="Arial"/>
              <w:b/>
            </w:rPr>
            <w:t>ROCHESTER</w:t>
          </w:r>
        </w:smartTag>
      </w:smartTag>
      <w:r w:rsidRPr="00370695">
        <w:rPr>
          <w:rFonts w:ascii="Arial" w:hAnsi="Arial" w:cs="Arial"/>
          <w:b/>
        </w:rPr>
        <w:t xml:space="preserve"> PLANNING BOARD</w:t>
      </w:r>
    </w:p>
    <w:p w14:paraId="2AEC8963" w14:textId="2A2D976A" w:rsidR="00245BBF" w:rsidRPr="00370695" w:rsidRDefault="00245BBF">
      <w:pPr>
        <w:jc w:val="center"/>
        <w:rPr>
          <w:rFonts w:ascii="Arial" w:hAnsi="Arial" w:cs="Arial"/>
        </w:rPr>
      </w:pPr>
      <w:r w:rsidRPr="00370695">
        <w:rPr>
          <w:rFonts w:ascii="Arial" w:hAnsi="Arial" w:cs="Arial"/>
          <w:b/>
        </w:rPr>
        <w:t>Monday,</w:t>
      </w:r>
      <w:r w:rsidR="00670E57" w:rsidRPr="00370695">
        <w:rPr>
          <w:rFonts w:ascii="Arial" w:hAnsi="Arial" w:cs="Arial"/>
          <w:b/>
        </w:rPr>
        <w:t xml:space="preserve"> </w:t>
      </w:r>
      <w:r w:rsidR="007971E9">
        <w:rPr>
          <w:rFonts w:ascii="Arial" w:hAnsi="Arial" w:cs="Arial"/>
          <w:b/>
        </w:rPr>
        <w:t>December 1</w:t>
      </w:r>
      <w:r w:rsidR="004669CF">
        <w:rPr>
          <w:rFonts w:ascii="Arial" w:hAnsi="Arial" w:cs="Arial"/>
          <w:b/>
        </w:rPr>
        <w:t>5</w:t>
      </w:r>
      <w:r w:rsidR="005C696B">
        <w:rPr>
          <w:rFonts w:ascii="Arial" w:hAnsi="Arial" w:cs="Arial"/>
          <w:b/>
        </w:rPr>
        <w:t>,</w:t>
      </w:r>
      <w:r w:rsidR="004333CD" w:rsidRPr="00370695">
        <w:rPr>
          <w:rFonts w:ascii="Arial" w:hAnsi="Arial" w:cs="Arial"/>
          <w:b/>
        </w:rPr>
        <w:t xml:space="preserve"> </w:t>
      </w:r>
      <w:proofErr w:type="gramStart"/>
      <w:r w:rsidR="004333CD" w:rsidRPr="00370695">
        <w:rPr>
          <w:rFonts w:ascii="Arial" w:hAnsi="Arial" w:cs="Arial"/>
          <w:b/>
        </w:rPr>
        <w:t>202</w:t>
      </w:r>
      <w:r w:rsidR="00A963F9">
        <w:rPr>
          <w:rFonts w:ascii="Arial" w:hAnsi="Arial" w:cs="Arial"/>
          <w:b/>
        </w:rPr>
        <w:t>5</w:t>
      </w:r>
      <w:proofErr w:type="gramEnd"/>
      <w:r w:rsidRPr="00370695">
        <w:rPr>
          <w:rFonts w:ascii="Arial" w:hAnsi="Arial" w:cs="Arial"/>
          <w:b/>
        </w:rPr>
        <w:t xml:space="preserve"> at </w:t>
      </w:r>
      <w:r w:rsidR="00793AAA" w:rsidRPr="00370695">
        <w:rPr>
          <w:rFonts w:ascii="Arial" w:hAnsi="Arial" w:cs="Arial"/>
          <w:b/>
        </w:rPr>
        <w:t>6:3</w:t>
      </w:r>
      <w:r w:rsidRPr="00370695">
        <w:rPr>
          <w:rFonts w:ascii="Arial" w:hAnsi="Arial" w:cs="Arial"/>
          <w:b/>
        </w:rPr>
        <w:t>0 p.m. (</w:t>
      </w:r>
      <w:r w:rsidR="004669CF">
        <w:rPr>
          <w:rFonts w:ascii="Arial" w:hAnsi="Arial" w:cs="Arial"/>
          <w:b/>
        </w:rPr>
        <w:t>Workshop</w:t>
      </w:r>
      <w:r w:rsidRPr="00370695">
        <w:rPr>
          <w:rFonts w:ascii="Arial" w:hAnsi="Arial" w:cs="Arial"/>
          <w:b/>
        </w:rPr>
        <w:t xml:space="preserve"> Meeting)</w:t>
      </w:r>
    </w:p>
    <w:p w14:paraId="4F5F740E" w14:textId="77777777" w:rsidR="00245BBF" w:rsidRPr="00370695" w:rsidRDefault="00245BBF">
      <w:pPr>
        <w:jc w:val="center"/>
        <w:rPr>
          <w:rFonts w:ascii="Arial" w:hAnsi="Arial" w:cs="Arial"/>
        </w:rPr>
      </w:pPr>
      <w:r w:rsidRPr="00370695">
        <w:rPr>
          <w:rFonts w:ascii="Arial" w:hAnsi="Arial" w:cs="Arial"/>
        </w:rPr>
        <w:t>City Council Chambers</w:t>
      </w:r>
    </w:p>
    <w:p w14:paraId="1BF415CE" w14:textId="77777777" w:rsidR="00245BBF" w:rsidRPr="00370695" w:rsidRDefault="00245BBF">
      <w:pPr>
        <w:jc w:val="center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370695">
            <w:rPr>
              <w:rFonts w:ascii="Arial" w:hAnsi="Arial" w:cs="Arial"/>
            </w:rPr>
            <w:t>31 Wakefield Street</w:t>
          </w:r>
        </w:smartTag>
        <w:r w:rsidRPr="00370695">
          <w:rPr>
            <w:rFonts w:ascii="Arial" w:hAnsi="Arial" w:cs="Arial"/>
          </w:rPr>
          <w:t xml:space="preserve">, </w:t>
        </w:r>
        <w:smartTag w:uri="urn:schemas-microsoft-com:office:smarttags" w:element="City">
          <w:r w:rsidRPr="00370695">
            <w:rPr>
              <w:rFonts w:ascii="Arial" w:hAnsi="Arial" w:cs="Arial"/>
            </w:rPr>
            <w:t>Rochester</w:t>
          </w:r>
        </w:smartTag>
        <w:r w:rsidRPr="00370695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370695">
            <w:rPr>
              <w:rFonts w:ascii="Arial" w:hAnsi="Arial" w:cs="Arial"/>
            </w:rPr>
            <w:t>NH</w:t>
          </w:r>
        </w:smartTag>
      </w:smartTag>
    </w:p>
    <w:p w14:paraId="7DF535B5" w14:textId="77777777" w:rsidR="00245BBF" w:rsidRPr="00370695" w:rsidRDefault="00245BBF">
      <w:pPr>
        <w:jc w:val="center"/>
        <w:rPr>
          <w:rFonts w:ascii="Arial" w:hAnsi="Arial" w:cs="Arial"/>
        </w:rPr>
      </w:pPr>
      <w:r w:rsidRPr="00370695">
        <w:rPr>
          <w:rFonts w:ascii="Arial" w:hAnsi="Arial" w:cs="Arial"/>
          <w:i/>
          <w:iCs/>
        </w:rPr>
        <w:t>*</w:t>
      </w:r>
      <w:proofErr w:type="gramStart"/>
      <w:r w:rsidRPr="00370695">
        <w:rPr>
          <w:rFonts w:ascii="Arial" w:hAnsi="Arial" w:cs="Arial"/>
          <w:i/>
          <w:iCs/>
        </w:rPr>
        <w:t>see</w:t>
      </w:r>
      <w:proofErr w:type="gramEnd"/>
      <w:r w:rsidRPr="00370695">
        <w:rPr>
          <w:rFonts w:ascii="Arial" w:hAnsi="Arial" w:cs="Arial"/>
          <w:i/>
          <w:iCs/>
        </w:rPr>
        <w:t xml:space="preserve"> notes at end</w:t>
      </w:r>
    </w:p>
    <w:p w14:paraId="431A5199" w14:textId="77777777" w:rsidR="00245BBF" w:rsidRPr="00370695" w:rsidRDefault="00245BBF">
      <w:pPr>
        <w:rPr>
          <w:rFonts w:ascii="Arial" w:hAnsi="Arial" w:cs="Arial"/>
        </w:rPr>
      </w:pPr>
      <w:r w:rsidRPr="00370695">
        <w:rPr>
          <w:rFonts w:ascii="Arial" w:hAnsi="Arial" w:cs="Arial"/>
        </w:rPr>
        <w:t>__________________________________________________________________________</w:t>
      </w:r>
    </w:p>
    <w:p w14:paraId="63B92356" w14:textId="77777777" w:rsidR="00E21CD3" w:rsidRPr="00370695" w:rsidRDefault="00E21CD3">
      <w:pPr>
        <w:pStyle w:val="Heading4"/>
        <w:rPr>
          <w:rFonts w:cs="Arial"/>
          <w:sz w:val="16"/>
          <w:szCs w:val="16"/>
        </w:rPr>
      </w:pPr>
    </w:p>
    <w:p w14:paraId="0ADFBEBE" w14:textId="77777777" w:rsidR="00245BBF" w:rsidRPr="00CC1BE0" w:rsidRDefault="00245BBF">
      <w:pPr>
        <w:rPr>
          <w:rFonts w:ascii="Arial" w:hAnsi="Arial" w:cs="Arial"/>
          <w:sz w:val="16"/>
          <w:szCs w:val="16"/>
        </w:rPr>
      </w:pPr>
    </w:p>
    <w:p w14:paraId="055B00E3" w14:textId="77777777" w:rsidR="002B59A2" w:rsidRPr="002B59A2" w:rsidRDefault="002B59A2" w:rsidP="002B59A2">
      <w:pPr>
        <w:rPr>
          <w:rFonts w:ascii="Arial" w:hAnsi="Arial" w:cs="Arial"/>
        </w:rPr>
      </w:pPr>
    </w:p>
    <w:p w14:paraId="02C54DFA" w14:textId="59BDBE42" w:rsidR="00245BBF" w:rsidRPr="00063A8E" w:rsidRDefault="00063A8E" w:rsidP="001C020C">
      <w:pPr>
        <w:spacing w:before="240"/>
        <w:jc w:val="center"/>
        <w:rPr>
          <w:rFonts w:ascii="Arial Black" w:hAnsi="Arial Black" w:cs="Arial"/>
          <w:color w:val="FF0000"/>
          <w:sz w:val="96"/>
          <w:szCs w:val="96"/>
        </w:rPr>
      </w:pPr>
      <w:r w:rsidRPr="00063A8E">
        <w:rPr>
          <w:rFonts w:ascii="Arial Black" w:hAnsi="Arial Black" w:cs="Arial"/>
          <w:color w:val="FF0000"/>
          <w:sz w:val="96"/>
          <w:szCs w:val="96"/>
        </w:rPr>
        <w:t>MEETING CANCELLED</w:t>
      </w:r>
    </w:p>
    <w:sectPr w:rsidR="00245BBF" w:rsidRPr="00063A8E" w:rsidSect="004C79F7">
      <w:footerReference w:type="default" r:id="rId13"/>
      <w:footerReference w:type="first" r:id="rId14"/>
      <w:pgSz w:w="12240" w:h="15840"/>
      <w:pgMar w:top="1152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E9C6" w14:textId="77777777" w:rsidR="008716DC" w:rsidRDefault="008716DC">
      <w:r>
        <w:separator/>
      </w:r>
    </w:p>
  </w:endnote>
  <w:endnote w:type="continuationSeparator" w:id="0">
    <w:p w14:paraId="7F6369B8" w14:textId="77777777" w:rsidR="008716DC" w:rsidRDefault="008716DC">
      <w:r>
        <w:continuationSeparator/>
      </w:r>
    </w:p>
  </w:endnote>
  <w:endnote w:type="continuationNotice" w:id="1">
    <w:p w14:paraId="3D1CAE1B" w14:textId="77777777" w:rsidR="008716DC" w:rsidRDefault="00871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C883" w14:textId="77777777" w:rsidR="00FF51F7" w:rsidRDefault="00FF51F7" w:rsidP="0005620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A538" w14:textId="0922DD82" w:rsidR="00B34087" w:rsidRPr="00F010A4" w:rsidRDefault="00B34087" w:rsidP="00F010A4">
    <w:pPr>
      <w:pStyle w:val="Footer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8DE0" w14:textId="77777777" w:rsidR="008716DC" w:rsidRDefault="008716DC">
      <w:r>
        <w:separator/>
      </w:r>
    </w:p>
  </w:footnote>
  <w:footnote w:type="continuationSeparator" w:id="0">
    <w:p w14:paraId="1BCEC6D5" w14:textId="77777777" w:rsidR="008716DC" w:rsidRDefault="008716DC">
      <w:r>
        <w:continuationSeparator/>
      </w:r>
    </w:p>
  </w:footnote>
  <w:footnote w:type="continuationNotice" w:id="1">
    <w:p w14:paraId="5294F143" w14:textId="77777777" w:rsidR="008716DC" w:rsidRDefault="008716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503B"/>
    <w:multiLevelType w:val="hybridMultilevel"/>
    <w:tmpl w:val="6CD0D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F08"/>
    <w:multiLevelType w:val="hybridMultilevel"/>
    <w:tmpl w:val="C4EE82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16E02"/>
    <w:multiLevelType w:val="hybridMultilevel"/>
    <w:tmpl w:val="B4A83D44"/>
    <w:lvl w:ilvl="0" w:tplc="20D878B2">
      <w:start w:val="3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7B6BC60">
      <w:start w:val="8"/>
      <w:numFmt w:val="upperRoman"/>
      <w:pStyle w:val="Heading7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F4A62BC"/>
    <w:multiLevelType w:val="hybridMultilevel"/>
    <w:tmpl w:val="B6B0364C"/>
    <w:lvl w:ilvl="0" w:tplc="5B30BD1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60CC1CC">
      <w:start w:val="1"/>
      <w:numFmt w:val="upperLetter"/>
      <w:lvlText w:val="%2."/>
      <w:lvlJc w:val="left"/>
      <w:pPr>
        <w:ind w:left="1530" w:hanging="360"/>
      </w:pPr>
      <w:rPr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853B7"/>
    <w:multiLevelType w:val="hybridMultilevel"/>
    <w:tmpl w:val="EA684C94"/>
    <w:lvl w:ilvl="0" w:tplc="087E4084">
      <w:start w:val="5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6B203D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B6F2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6803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66F7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BAB0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4034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2215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6CD4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98838DE"/>
    <w:multiLevelType w:val="hybridMultilevel"/>
    <w:tmpl w:val="C798AC6E"/>
    <w:lvl w:ilvl="0" w:tplc="F60CC1CC">
      <w:start w:val="1"/>
      <w:numFmt w:val="upperLetter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7B02"/>
    <w:multiLevelType w:val="multilevel"/>
    <w:tmpl w:val="A386B9DA"/>
    <w:lvl w:ilvl="0">
      <w:start w:val="4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BF16F45"/>
    <w:multiLevelType w:val="hybridMultilevel"/>
    <w:tmpl w:val="E55CA1EC"/>
    <w:lvl w:ilvl="0" w:tplc="9320BC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B212F4"/>
    <w:multiLevelType w:val="hybridMultilevel"/>
    <w:tmpl w:val="BB20746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8216086">
    <w:abstractNumId w:val="4"/>
  </w:num>
  <w:num w:numId="2" w16cid:durableId="657345817">
    <w:abstractNumId w:val="6"/>
  </w:num>
  <w:num w:numId="3" w16cid:durableId="646669200">
    <w:abstractNumId w:val="2"/>
  </w:num>
  <w:num w:numId="4" w16cid:durableId="981274622">
    <w:abstractNumId w:val="3"/>
  </w:num>
  <w:num w:numId="5" w16cid:durableId="1505590565">
    <w:abstractNumId w:val="7"/>
  </w:num>
  <w:num w:numId="6" w16cid:durableId="823661155">
    <w:abstractNumId w:val="8"/>
  </w:num>
  <w:num w:numId="7" w16cid:durableId="1222984684">
    <w:abstractNumId w:val="0"/>
  </w:num>
  <w:num w:numId="8" w16cid:durableId="1900746593">
    <w:abstractNumId w:val="1"/>
  </w:num>
  <w:num w:numId="9" w16cid:durableId="14570621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BE"/>
    <w:rsid w:val="00002228"/>
    <w:rsid w:val="00002DDF"/>
    <w:rsid w:val="000033DA"/>
    <w:rsid w:val="000042E3"/>
    <w:rsid w:val="00005525"/>
    <w:rsid w:val="00011A22"/>
    <w:rsid w:val="0001230B"/>
    <w:rsid w:val="000129E3"/>
    <w:rsid w:val="000167EE"/>
    <w:rsid w:val="00017311"/>
    <w:rsid w:val="00017D05"/>
    <w:rsid w:val="0002000A"/>
    <w:rsid w:val="00021B89"/>
    <w:rsid w:val="0002293D"/>
    <w:rsid w:val="00023557"/>
    <w:rsid w:val="00023FF3"/>
    <w:rsid w:val="000243D1"/>
    <w:rsid w:val="000249D5"/>
    <w:rsid w:val="000253EF"/>
    <w:rsid w:val="00026D9C"/>
    <w:rsid w:val="0003083E"/>
    <w:rsid w:val="00030CAA"/>
    <w:rsid w:val="0003136E"/>
    <w:rsid w:val="000317CC"/>
    <w:rsid w:val="00031A27"/>
    <w:rsid w:val="00033967"/>
    <w:rsid w:val="00034CF1"/>
    <w:rsid w:val="0003587C"/>
    <w:rsid w:val="000370A8"/>
    <w:rsid w:val="00037692"/>
    <w:rsid w:val="00040C79"/>
    <w:rsid w:val="000412B9"/>
    <w:rsid w:val="00041CF8"/>
    <w:rsid w:val="00043733"/>
    <w:rsid w:val="00044245"/>
    <w:rsid w:val="00046012"/>
    <w:rsid w:val="00051666"/>
    <w:rsid w:val="00051D66"/>
    <w:rsid w:val="00053DF9"/>
    <w:rsid w:val="00054503"/>
    <w:rsid w:val="00055C60"/>
    <w:rsid w:val="0005620C"/>
    <w:rsid w:val="00057AE9"/>
    <w:rsid w:val="00061EAD"/>
    <w:rsid w:val="00062FBF"/>
    <w:rsid w:val="00063A8E"/>
    <w:rsid w:val="00063BAB"/>
    <w:rsid w:val="00064A10"/>
    <w:rsid w:val="00064AEF"/>
    <w:rsid w:val="00066C36"/>
    <w:rsid w:val="00071906"/>
    <w:rsid w:val="00073241"/>
    <w:rsid w:val="000748B1"/>
    <w:rsid w:val="00077D45"/>
    <w:rsid w:val="000841AF"/>
    <w:rsid w:val="00087144"/>
    <w:rsid w:val="000878D3"/>
    <w:rsid w:val="0009328F"/>
    <w:rsid w:val="000950A6"/>
    <w:rsid w:val="000A00FE"/>
    <w:rsid w:val="000A2D4C"/>
    <w:rsid w:val="000A5501"/>
    <w:rsid w:val="000B2EB7"/>
    <w:rsid w:val="000B4ABA"/>
    <w:rsid w:val="000B4E80"/>
    <w:rsid w:val="000B4FD5"/>
    <w:rsid w:val="000B50A4"/>
    <w:rsid w:val="000B5A82"/>
    <w:rsid w:val="000B60E6"/>
    <w:rsid w:val="000C1476"/>
    <w:rsid w:val="000C32EB"/>
    <w:rsid w:val="000C3802"/>
    <w:rsid w:val="000C485D"/>
    <w:rsid w:val="000C4A79"/>
    <w:rsid w:val="000C5A66"/>
    <w:rsid w:val="000C6AF7"/>
    <w:rsid w:val="000D20B5"/>
    <w:rsid w:val="000D23C8"/>
    <w:rsid w:val="000D2924"/>
    <w:rsid w:val="000D2949"/>
    <w:rsid w:val="000D4EC1"/>
    <w:rsid w:val="000D5C3C"/>
    <w:rsid w:val="000D63FE"/>
    <w:rsid w:val="000D73ED"/>
    <w:rsid w:val="000E0538"/>
    <w:rsid w:val="000E1B5F"/>
    <w:rsid w:val="000E2BA6"/>
    <w:rsid w:val="000E2EDC"/>
    <w:rsid w:val="000E5C5C"/>
    <w:rsid w:val="000E6823"/>
    <w:rsid w:val="000E77C8"/>
    <w:rsid w:val="000E79B1"/>
    <w:rsid w:val="000F16EC"/>
    <w:rsid w:val="000F2A41"/>
    <w:rsid w:val="000F2AFB"/>
    <w:rsid w:val="000F36A8"/>
    <w:rsid w:val="000F375D"/>
    <w:rsid w:val="001016D1"/>
    <w:rsid w:val="00101704"/>
    <w:rsid w:val="001018F9"/>
    <w:rsid w:val="0010242B"/>
    <w:rsid w:val="001026E3"/>
    <w:rsid w:val="001048AB"/>
    <w:rsid w:val="00105B29"/>
    <w:rsid w:val="00105F82"/>
    <w:rsid w:val="001069B7"/>
    <w:rsid w:val="0010797B"/>
    <w:rsid w:val="00110CA8"/>
    <w:rsid w:val="0011104D"/>
    <w:rsid w:val="00111446"/>
    <w:rsid w:val="00113615"/>
    <w:rsid w:val="00116456"/>
    <w:rsid w:val="001203A4"/>
    <w:rsid w:val="00120654"/>
    <w:rsid w:val="001206D8"/>
    <w:rsid w:val="00120B6F"/>
    <w:rsid w:val="0012284E"/>
    <w:rsid w:val="00123042"/>
    <w:rsid w:val="00123241"/>
    <w:rsid w:val="001248FA"/>
    <w:rsid w:val="00125176"/>
    <w:rsid w:val="00125B65"/>
    <w:rsid w:val="00125E20"/>
    <w:rsid w:val="0012694A"/>
    <w:rsid w:val="00127474"/>
    <w:rsid w:val="001306B0"/>
    <w:rsid w:val="00134E00"/>
    <w:rsid w:val="00136A58"/>
    <w:rsid w:val="00137CA8"/>
    <w:rsid w:val="001419B1"/>
    <w:rsid w:val="00144DC6"/>
    <w:rsid w:val="00145ABE"/>
    <w:rsid w:val="001474F2"/>
    <w:rsid w:val="001501A4"/>
    <w:rsid w:val="00152C80"/>
    <w:rsid w:val="001533C0"/>
    <w:rsid w:val="0015343C"/>
    <w:rsid w:val="0015778A"/>
    <w:rsid w:val="0016074A"/>
    <w:rsid w:val="00161F9D"/>
    <w:rsid w:val="00162111"/>
    <w:rsid w:val="00166BB0"/>
    <w:rsid w:val="00171628"/>
    <w:rsid w:val="0017410C"/>
    <w:rsid w:val="00177D29"/>
    <w:rsid w:val="00180F38"/>
    <w:rsid w:val="00183654"/>
    <w:rsid w:val="00185EE9"/>
    <w:rsid w:val="00187DDD"/>
    <w:rsid w:val="00190F76"/>
    <w:rsid w:val="001913CF"/>
    <w:rsid w:val="00191BA6"/>
    <w:rsid w:val="00192A24"/>
    <w:rsid w:val="001938B4"/>
    <w:rsid w:val="00194BD8"/>
    <w:rsid w:val="0019513F"/>
    <w:rsid w:val="00195487"/>
    <w:rsid w:val="001970DD"/>
    <w:rsid w:val="001A29EC"/>
    <w:rsid w:val="001A78E8"/>
    <w:rsid w:val="001B0238"/>
    <w:rsid w:val="001B04F8"/>
    <w:rsid w:val="001B22F8"/>
    <w:rsid w:val="001B46CC"/>
    <w:rsid w:val="001B4B5B"/>
    <w:rsid w:val="001B7219"/>
    <w:rsid w:val="001B7B01"/>
    <w:rsid w:val="001C020C"/>
    <w:rsid w:val="001C0BF7"/>
    <w:rsid w:val="001C19A8"/>
    <w:rsid w:val="001C408F"/>
    <w:rsid w:val="001C53C1"/>
    <w:rsid w:val="001C67BF"/>
    <w:rsid w:val="001C7155"/>
    <w:rsid w:val="001D1F0D"/>
    <w:rsid w:val="001D616A"/>
    <w:rsid w:val="001E2622"/>
    <w:rsid w:val="001E5FBD"/>
    <w:rsid w:val="001E6047"/>
    <w:rsid w:val="001F0E2B"/>
    <w:rsid w:val="001F1B01"/>
    <w:rsid w:val="001F41BF"/>
    <w:rsid w:val="001F421E"/>
    <w:rsid w:val="001F4258"/>
    <w:rsid w:val="00200A3C"/>
    <w:rsid w:val="00201A02"/>
    <w:rsid w:val="002029F6"/>
    <w:rsid w:val="002030B8"/>
    <w:rsid w:val="00203F63"/>
    <w:rsid w:val="0020520C"/>
    <w:rsid w:val="002112F5"/>
    <w:rsid w:val="002116E2"/>
    <w:rsid w:val="00211AFD"/>
    <w:rsid w:val="00212F57"/>
    <w:rsid w:val="00213BE4"/>
    <w:rsid w:val="00213C15"/>
    <w:rsid w:val="0021494E"/>
    <w:rsid w:val="0022356F"/>
    <w:rsid w:val="002240E9"/>
    <w:rsid w:val="00225DF0"/>
    <w:rsid w:val="002272D6"/>
    <w:rsid w:val="0023040B"/>
    <w:rsid w:val="002318AF"/>
    <w:rsid w:val="00232355"/>
    <w:rsid w:val="00233F82"/>
    <w:rsid w:val="002352E6"/>
    <w:rsid w:val="00235303"/>
    <w:rsid w:val="002410A8"/>
    <w:rsid w:val="00241BC4"/>
    <w:rsid w:val="00245BBF"/>
    <w:rsid w:val="00246A33"/>
    <w:rsid w:val="00247665"/>
    <w:rsid w:val="00250B25"/>
    <w:rsid w:val="00251880"/>
    <w:rsid w:val="002528A3"/>
    <w:rsid w:val="00253148"/>
    <w:rsid w:val="00253843"/>
    <w:rsid w:val="00254452"/>
    <w:rsid w:val="00254A77"/>
    <w:rsid w:val="00255701"/>
    <w:rsid w:val="002561BD"/>
    <w:rsid w:val="002604AA"/>
    <w:rsid w:val="0026096F"/>
    <w:rsid w:val="002620D6"/>
    <w:rsid w:val="002622E2"/>
    <w:rsid w:val="00262CE1"/>
    <w:rsid w:val="00267DB6"/>
    <w:rsid w:val="00270F06"/>
    <w:rsid w:val="00275E57"/>
    <w:rsid w:val="00277C95"/>
    <w:rsid w:val="0028107F"/>
    <w:rsid w:val="00282C96"/>
    <w:rsid w:val="00285F69"/>
    <w:rsid w:val="0028622B"/>
    <w:rsid w:val="002863CC"/>
    <w:rsid w:val="00291017"/>
    <w:rsid w:val="002914B1"/>
    <w:rsid w:val="0029163F"/>
    <w:rsid w:val="00294469"/>
    <w:rsid w:val="00294AD0"/>
    <w:rsid w:val="00294E26"/>
    <w:rsid w:val="002955D1"/>
    <w:rsid w:val="0029560F"/>
    <w:rsid w:val="00297078"/>
    <w:rsid w:val="002A493F"/>
    <w:rsid w:val="002A5FDA"/>
    <w:rsid w:val="002A6749"/>
    <w:rsid w:val="002B0A52"/>
    <w:rsid w:val="002B199F"/>
    <w:rsid w:val="002B275F"/>
    <w:rsid w:val="002B59A2"/>
    <w:rsid w:val="002B5DD7"/>
    <w:rsid w:val="002C0099"/>
    <w:rsid w:val="002C0640"/>
    <w:rsid w:val="002C3413"/>
    <w:rsid w:val="002C4018"/>
    <w:rsid w:val="002C6D59"/>
    <w:rsid w:val="002C7735"/>
    <w:rsid w:val="002D0835"/>
    <w:rsid w:val="002D37E0"/>
    <w:rsid w:val="002E4768"/>
    <w:rsid w:val="002E4CA0"/>
    <w:rsid w:val="002E54F6"/>
    <w:rsid w:val="002E569C"/>
    <w:rsid w:val="002E75C4"/>
    <w:rsid w:val="002F06B9"/>
    <w:rsid w:val="002F109D"/>
    <w:rsid w:val="002F2404"/>
    <w:rsid w:val="002F3618"/>
    <w:rsid w:val="002F42C0"/>
    <w:rsid w:val="002F63FF"/>
    <w:rsid w:val="002F6706"/>
    <w:rsid w:val="002F69D6"/>
    <w:rsid w:val="002F6FD4"/>
    <w:rsid w:val="002F7733"/>
    <w:rsid w:val="00300221"/>
    <w:rsid w:val="00300C75"/>
    <w:rsid w:val="00302C41"/>
    <w:rsid w:val="0030355C"/>
    <w:rsid w:val="00305CF6"/>
    <w:rsid w:val="0031092A"/>
    <w:rsid w:val="003138F3"/>
    <w:rsid w:val="00313A5F"/>
    <w:rsid w:val="00314103"/>
    <w:rsid w:val="00314A03"/>
    <w:rsid w:val="0031687E"/>
    <w:rsid w:val="00323D1B"/>
    <w:rsid w:val="0032520D"/>
    <w:rsid w:val="0033052D"/>
    <w:rsid w:val="00330970"/>
    <w:rsid w:val="00332948"/>
    <w:rsid w:val="00334D80"/>
    <w:rsid w:val="00336BF2"/>
    <w:rsid w:val="00337323"/>
    <w:rsid w:val="003402D9"/>
    <w:rsid w:val="00340F2E"/>
    <w:rsid w:val="003459A8"/>
    <w:rsid w:val="00345EA5"/>
    <w:rsid w:val="00346077"/>
    <w:rsid w:val="00346C11"/>
    <w:rsid w:val="00346D74"/>
    <w:rsid w:val="00350863"/>
    <w:rsid w:val="003521F6"/>
    <w:rsid w:val="003528C0"/>
    <w:rsid w:val="003532B3"/>
    <w:rsid w:val="0035487B"/>
    <w:rsid w:val="00354D7B"/>
    <w:rsid w:val="00355AD2"/>
    <w:rsid w:val="003563E5"/>
    <w:rsid w:val="0036604B"/>
    <w:rsid w:val="00370695"/>
    <w:rsid w:val="003719D6"/>
    <w:rsid w:val="003759BA"/>
    <w:rsid w:val="00381767"/>
    <w:rsid w:val="00382A1F"/>
    <w:rsid w:val="00383223"/>
    <w:rsid w:val="0038708F"/>
    <w:rsid w:val="00387D1B"/>
    <w:rsid w:val="00387F19"/>
    <w:rsid w:val="00391137"/>
    <w:rsid w:val="00392927"/>
    <w:rsid w:val="0039417C"/>
    <w:rsid w:val="00394EDB"/>
    <w:rsid w:val="00396365"/>
    <w:rsid w:val="00397424"/>
    <w:rsid w:val="003A1E7A"/>
    <w:rsid w:val="003A21A3"/>
    <w:rsid w:val="003A3DA3"/>
    <w:rsid w:val="003A78D0"/>
    <w:rsid w:val="003B338B"/>
    <w:rsid w:val="003B43E3"/>
    <w:rsid w:val="003B676E"/>
    <w:rsid w:val="003B68B0"/>
    <w:rsid w:val="003B70B9"/>
    <w:rsid w:val="003B7654"/>
    <w:rsid w:val="003C1288"/>
    <w:rsid w:val="003C281E"/>
    <w:rsid w:val="003C4852"/>
    <w:rsid w:val="003C4F70"/>
    <w:rsid w:val="003C6A95"/>
    <w:rsid w:val="003C6CAD"/>
    <w:rsid w:val="003D0F97"/>
    <w:rsid w:val="003D29AC"/>
    <w:rsid w:val="003D3550"/>
    <w:rsid w:val="003D6196"/>
    <w:rsid w:val="003D671B"/>
    <w:rsid w:val="003D764D"/>
    <w:rsid w:val="003E2F42"/>
    <w:rsid w:val="003E444C"/>
    <w:rsid w:val="003E6345"/>
    <w:rsid w:val="003F0949"/>
    <w:rsid w:val="003F2855"/>
    <w:rsid w:val="003F2D0E"/>
    <w:rsid w:val="003F354A"/>
    <w:rsid w:val="003F36EE"/>
    <w:rsid w:val="003F4ADA"/>
    <w:rsid w:val="00400FA6"/>
    <w:rsid w:val="00401343"/>
    <w:rsid w:val="00402718"/>
    <w:rsid w:val="00403188"/>
    <w:rsid w:val="00411372"/>
    <w:rsid w:val="004120DA"/>
    <w:rsid w:val="004151E4"/>
    <w:rsid w:val="00415362"/>
    <w:rsid w:val="00417567"/>
    <w:rsid w:val="004177D8"/>
    <w:rsid w:val="00422483"/>
    <w:rsid w:val="00422776"/>
    <w:rsid w:val="00423D29"/>
    <w:rsid w:val="00424133"/>
    <w:rsid w:val="00427652"/>
    <w:rsid w:val="00430C76"/>
    <w:rsid w:val="004333CD"/>
    <w:rsid w:val="004345BB"/>
    <w:rsid w:val="00434CDC"/>
    <w:rsid w:val="00440A36"/>
    <w:rsid w:val="00442B53"/>
    <w:rsid w:val="00444838"/>
    <w:rsid w:val="004458C0"/>
    <w:rsid w:val="00446385"/>
    <w:rsid w:val="00446BB6"/>
    <w:rsid w:val="004530FC"/>
    <w:rsid w:val="00453581"/>
    <w:rsid w:val="00453D04"/>
    <w:rsid w:val="004556A7"/>
    <w:rsid w:val="00455AEF"/>
    <w:rsid w:val="00455F4D"/>
    <w:rsid w:val="0045629F"/>
    <w:rsid w:val="00463A05"/>
    <w:rsid w:val="00464197"/>
    <w:rsid w:val="00464A60"/>
    <w:rsid w:val="004669CF"/>
    <w:rsid w:val="00467F45"/>
    <w:rsid w:val="0047159A"/>
    <w:rsid w:val="00471C2B"/>
    <w:rsid w:val="0047498A"/>
    <w:rsid w:val="004807E8"/>
    <w:rsid w:val="00480A7A"/>
    <w:rsid w:val="00481052"/>
    <w:rsid w:val="0048423F"/>
    <w:rsid w:val="00484286"/>
    <w:rsid w:val="0048431E"/>
    <w:rsid w:val="00484520"/>
    <w:rsid w:val="004873E1"/>
    <w:rsid w:val="00490825"/>
    <w:rsid w:val="0049458F"/>
    <w:rsid w:val="0049519B"/>
    <w:rsid w:val="00495B48"/>
    <w:rsid w:val="004966F4"/>
    <w:rsid w:val="00497C4E"/>
    <w:rsid w:val="004A060E"/>
    <w:rsid w:val="004A1D84"/>
    <w:rsid w:val="004A2DE6"/>
    <w:rsid w:val="004A370B"/>
    <w:rsid w:val="004A6420"/>
    <w:rsid w:val="004B0F42"/>
    <w:rsid w:val="004B152A"/>
    <w:rsid w:val="004B1946"/>
    <w:rsid w:val="004B255E"/>
    <w:rsid w:val="004B2E9E"/>
    <w:rsid w:val="004B5096"/>
    <w:rsid w:val="004B634C"/>
    <w:rsid w:val="004B6912"/>
    <w:rsid w:val="004C0EFB"/>
    <w:rsid w:val="004C1178"/>
    <w:rsid w:val="004C1D76"/>
    <w:rsid w:val="004C2414"/>
    <w:rsid w:val="004C354E"/>
    <w:rsid w:val="004C3D81"/>
    <w:rsid w:val="004C79F7"/>
    <w:rsid w:val="004D39EA"/>
    <w:rsid w:val="004D3C98"/>
    <w:rsid w:val="004D4308"/>
    <w:rsid w:val="004D4E94"/>
    <w:rsid w:val="004D6F2B"/>
    <w:rsid w:val="004E09DA"/>
    <w:rsid w:val="004E14CE"/>
    <w:rsid w:val="004E53D3"/>
    <w:rsid w:val="004E6FD7"/>
    <w:rsid w:val="004F49FE"/>
    <w:rsid w:val="004F4D71"/>
    <w:rsid w:val="004F5EDC"/>
    <w:rsid w:val="00500C98"/>
    <w:rsid w:val="0050236A"/>
    <w:rsid w:val="00502F25"/>
    <w:rsid w:val="00503F72"/>
    <w:rsid w:val="00505BF3"/>
    <w:rsid w:val="00507944"/>
    <w:rsid w:val="005144B5"/>
    <w:rsid w:val="00515270"/>
    <w:rsid w:val="00516EDD"/>
    <w:rsid w:val="00517C50"/>
    <w:rsid w:val="005234E1"/>
    <w:rsid w:val="005237A8"/>
    <w:rsid w:val="00525300"/>
    <w:rsid w:val="00525A5F"/>
    <w:rsid w:val="00526AA8"/>
    <w:rsid w:val="00526B85"/>
    <w:rsid w:val="00527177"/>
    <w:rsid w:val="00530C55"/>
    <w:rsid w:val="00531579"/>
    <w:rsid w:val="00532F02"/>
    <w:rsid w:val="00534790"/>
    <w:rsid w:val="005354DB"/>
    <w:rsid w:val="00535F8E"/>
    <w:rsid w:val="00536BBF"/>
    <w:rsid w:val="005408A2"/>
    <w:rsid w:val="00540A87"/>
    <w:rsid w:val="005425F0"/>
    <w:rsid w:val="00542E1C"/>
    <w:rsid w:val="00543B09"/>
    <w:rsid w:val="005472B3"/>
    <w:rsid w:val="005472D0"/>
    <w:rsid w:val="00550711"/>
    <w:rsid w:val="00550BB3"/>
    <w:rsid w:val="005530C0"/>
    <w:rsid w:val="00556810"/>
    <w:rsid w:val="00556A43"/>
    <w:rsid w:val="00557E77"/>
    <w:rsid w:val="00563A49"/>
    <w:rsid w:val="00564417"/>
    <w:rsid w:val="00567CE3"/>
    <w:rsid w:val="00570E19"/>
    <w:rsid w:val="00571515"/>
    <w:rsid w:val="00572813"/>
    <w:rsid w:val="005734F1"/>
    <w:rsid w:val="0057456F"/>
    <w:rsid w:val="005756F6"/>
    <w:rsid w:val="0057716E"/>
    <w:rsid w:val="00580354"/>
    <w:rsid w:val="005848AE"/>
    <w:rsid w:val="00586622"/>
    <w:rsid w:val="00590D0B"/>
    <w:rsid w:val="00590D80"/>
    <w:rsid w:val="00590E63"/>
    <w:rsid w:val="00594461"/>
    <w:rsid w:val="00595676"/>
    <w:rsid w:val="005958D5"/>
    <w:rsid w:val="00596222"/>
    <w:rsid w:val="005970FE"/>
    <w:rsid w:val="005A13B8"/>
    <w:rsid w:val="005A167F"/>
    <w:rsid w:val="005A3CCF"/>
    <w:rsid w:val="005A590F"/>
    <w:rsid w:val="005A67B1"/>
    <w:rsid w:val="005A7A15"/>
    <w:rsid w:val="005A7D75"/>
    <w:rsid w:val="005B11B1"/>
    <w:rsid w:val="005B2D79"/>
    <w:rsid w:val="005C0757"/>
    <w:rsid w:val="005C5D50"/>
    <w:rsid w:val="005C696B"/>
    <w:rsid w:val="005D0978"/>
    <w:rsid w:val="005D25FE"/>
    <w:rsid w:val="005D2AB4"/>
    <w:rsid w:val="005D2D64"/>
    <w:rsid w:val="005D36B4"/>
    <w:rsid w:val="005D3996"/>
    <w:rsid w:val="005D3E8A"/>
    <w:rsid w:val="005D4DA6"/>
    <w:rsid w:val="005D6AB5"/>
    <w:rsid w:val="005D7439"/>
    <w:rsid w:val="005E1C9A"/>
    <w:rsid w:val="005E2C8C"/>
    <w:rsid w:val="005E3DC4"/>
    <w:rsid w:val="005E4003"/>
    <w:rsid w:val="005E4EAB"/>
    <w:rsid w:val="005F0FAC"/>
    <w:rsid w:val="005F15A7"/>
    <w:rsid w:val="005F4FA5"/>
    <w:rsid w:val="005F5007"/>
    <w:rsid w:val="005F5BC1"/>
    <w:rsid w:val="005F6597"/>
    <w:rsid w:val="005F7B8D"/>
    <w:rsid w:val="00600537"/>
    <w:rsid w:val="006033CB"/>
    <w:rsid w:val="006044E1"/>
    <w:rsid w:val="00605AF0"/>
    <w:rsid w:val="00605FF9"/>
    <w:rsid w:val="00607797"/>
    <w:rsid w:val="0061086A"/>
    <w:rsid w:val="006112DC"/>
    <w:rsid w:val="006118C3"/>
    <w:rsid w:val="006146A3"/>
    <w:rsid w:val="006173B1"/>
    <w:rsid w:val="00622411"/>
    <w:rsid w:val="00622B12"/>
    <w:rsid w:val="006236CD"/>
    <w:rsid w:val="0062413B"/>
    <w:rsid w:val="00624A76"/>
    <w:rsid w:val="00632CD9"/>
    <w:rsid w:val="00633325"/>
    <w:rsid w:val="006366A6"/>
    <w:rsid w:val="006368BB"/>
    <w:rsid w:val="006430DA"/>
    <w:rsid w:val="00645FAE"/>
    <w:rsid w:val="00647318"/>
    <w:rsid w:val="0065485F"/>
    <w:rsid w:val="00654FBF"/>
    <w:rsid w:val="00660736"/>
    <w:rsid w:val="0066130A"/>
    <w:rsid w:val="00665346"/>
    <w:rsid w:val="00670E57"/>
    <w:rsid w:val="006713AF"/>
    <w:rsid w:val="00672032"/>
    <w:rsid w:val="00673914"/>
    <w:rsid w:val="0067571F"/>
    <w:rsid w:val="0068194E"/>
    <w:rsid w:val="00681B6F"/>
    <w:rsid w:val="006821F7"/>
    <w:rsid w:val="00686FDF"/>
    <w:rsid w:val="00687110"/>
    <w:rsid w:val="00691080"/>
    <w:rsid w:val="00691348"/>
    <w:rsid w:val="00691C92"/>
    <w:rsid w:val="00697C40"/>
    <w:rsid w:val="006A03F2"/>
    <w:rsid w:val="006A13B4"/>
    <w:rsid w:val="006A2539"/>
    <w:rsid w:val="006A3839"/>
    <w:rsid w:val="006A40C0"/>
    <w:rsid w:val="006A5E65"/>
    <w:rsid w:val="006B01BC"/>
    <w:rsid w:val="006B2A13"/>
    <w:rsid w:val="006B6847"/>
    <w:rsid w:val="006B7261"/>
    <w:rsid w:val="006B74A0"/>
    <w:rsid w:val="006C010A"/>
    <w:rsid w:val="006C01CF"/>
    <w:rsid w:val="006C24E6"/>
    <w:rsid w:val="006C312D"/>
    <w:rsid w:val="006C65EB"/>
    <w:rsid w:val="006C6D85"/>
    <w:rsid w:val="006D0057"/>
    <w:rsid w:val="006D0E23"/>
    <w:rsid w:val="006D0F5A"/>
    <w:rsid w:val="006E1236"/>
    <w:rsid w:val="006E3987"/>
    <w:rsid w:val="006E4181"/>
    <w:rsid w:val="006F0E2D"/>
    <w:rsid w:val="006F1A5F"/>
    <w:rsid w:val="006F3AB8"/>
    <w:rsid w:val="00701F5B"/>
    <w:rsid w:val="0070451A"/>
    <w:rsid w:val="00704728"/>
    <w:rsid w:val="00707A11"/>
    <w:rsid w:val="0071168A"/>
    <w:rsid w:val="007116DE"/>
    <w:rsid w:val="0071181E"/>
    <w:rsid w:val="00711996"/>
    <w:rsid w:val="00713486"/>
    <w:rsid w:val="00715F39"/>
    <w:rsid w:val="007203D4"/>
    <w:rsid w:val="0072173B"/>
    <w:rsid w:val="0072182F"/>
    <w:rsid w:val="00725831"/>
    <w:rsid w:val="00726A03"/>
    <w:rsid w:val="00730842"/>
    <w:rsid w:val="007308D9"/>
    <w:rsid w:val="0073187A"/>
    <w:rsid w:val="00732DC5"/>
    <w:rsid w:val="00734156"/>
    <w:rsid w:val="007354B4"/>
    <w:rsid w:val="00735FAA"/>
    <w:rsid w:val="0074004F"/>
    <w:rsid w:val="007433B7"/>
    <w:rsid w:val="0074401C"/>
    <w:rsid w:val="00744652"/>
    <w:rsid w:val="007468A0"/>
    <w:rsid w:val="007505C5"/>
    <w:rsid w:val="00750B89"/>
    <w:rsid w:val="007519C1"/>
    <w:rsid w:val="00752286"/>
    <w:rsid w:val="00752F95"/>
    <w:rsid w:val="007534D5"/>
    <w:rsid w:val="00754761"/>
    <w:rsid w:val="00754786"/>
    <w:rsid w:val="00755963"/>
    <w:rsid w:val="00755C0F"/>
    <w:rsid w:val="00757523"/>
    <w:rsid w:val="0076115D"/>
    <w:rsid w:val="00761489"/>
    <w:rsid w:val="00763204"/>
    <w:rsid w:val="0076466E"/>
    <w:rsid w:val="00766219"/>
    <w:rsid w:val="00766A1E"/>
    <w:rsid w:val="00767FB8"/>
    <w:rsid w:val="00770776"/>
    <w:rsid w:val="00773470"/>
    <w:rsid w:val="00774726"/>
    <w:rsid w:val="00775497"/>
    <w:rsid w:val="0077646A"/>
    <w:rsid w:val="00776720"/>
    <w:rsid w:val="007771F3"/>
    <w:rsid w:val="007809C5"/>
    <w:rsid w:val="007815ED"/>
    <w:rsid w:val="007904F0"/>
    <w:rsid w:val="00793AAA"/>
    <w:rsid w:val="007941AC"/>
    <w:rsid w:val="00794345"/>
    <w:rsid w:val="007971E9"/>
    <w:rsid w:val="007A053B"/>
    <w:rsid w:val="007A07C2"/>
    <w:rsid w:val="007A1973"/>
    <w:rsid w:val="007A6498"/>
    <w:rsid w:val="007A6EFF"/>
    <w:rsid w:val="007B0F99"/>
    <w:rsid w:val="007B2632"/>
    <w:rsid w:val="007B284F"/>
    <w:rsid w:val="007B40D3"/>
    <w:rsid w:val="007B48AD"/>
    <w:rsid w:val="007B6624"/>
    <w:rsid w:val="007B6AFD"/>
    <w:rsid w:val="007B6CC3"/>
    <w:rsid w:val="007C21F0"/>
    <w:rsid w:val="007C2CD6"/>
    <w:rsid w:val="007C3030"/>
    <w:rsid w:val="007C3DB1"/>
    <w:rsid w:val="007C3DE4"/>
    <w:rsid w:val="007C479A"/>
    <w:rsid w:val="007C4D14"/>
    <w:rsid w:val="007C5977"/>
    <w:rsid w:val="007D15A8"/>
    <w:rsid w:val="007D22E2"/>
    <w:rsid w:val="007D2FAF"/>
    <w:rsid w:val="007D3AF1"/>
    <w:rsid w:val="007D3B1D"/>
    <w:rsid w:val="007D3F68"/>
    <w:rsid w:val="007D403E"/>
    <w:rsid w:val="007D4F91"/>
    <w:rsid w:val="007D5299"/>
    <w:rsid w:val="007E033E"/>
    <w:rsid w:val="007E57DC"/>
    <w:rsid w:val="007F0F31"/>
    <w:rsid w:val="007F1394"/>
    <w:rsid w:val="007F185C"/>
    <w:rsid w:val="007F3674"/>
    <w:rsid w:val="007F437D"/>
    <w:rsid w:val="007F623B"/>
    <w:rsid w:val="008002C9"/>
    <w:rsid w:val="00801302"/>
    <w:rsid w:val="008017D6"/>
    <w:rsid w:val="00801AAE"/>
    <w:rsid w:val="00801FCA"/>
    <w:rsid w:val="008066C6"/>
    <w:rsid w:val="00812809"/>
    <w:rsid w:val="00812AF8"/>
    <w:rsid w:val="00813782"/>
    <w:rsid w:val="00814098"/>
    <w:rsid w:val="00814522"/>
    <w:rsid w:val="00814C0A"/>
    <w:rsid w:val="008162AA"/>
    <w:rsid w:val="00816C5C"/>
    <w:rsid w:val="008204F0"/>
    <w:rsid w:val="00823ADA"/>
    <w:rsid w:val="00826E78"/>
    <w:rsid w:val="0083321B"/>
    <w:rsid w:val="00834553"/>
    <w:rsid w:val="00835337"/>
    <w:rsid w:val="00841645"/>
    <w:rsid w:val="00841F3F"/>
    <w:rsid w:val="00844E3C"/>
    <w:rsid w:val="00846BF5"/>
    <w:rsid w:val="00847762"/>
    <w:rsid w:val="008523FA"/>
    <w:rsid w:val="0085318C"/>
    <w:rsid w:val="00854112"/>
    <w:rsid w:val="008544C0"/>
    <w:rsid w:val="00854BFD"/>
    <w:rsid w:val="00857DE9"/>
    <w:rsid w:val="008633D1"/>
    <w:rsid w:val="0086494D"/>
    <w:rsid w:val="0086504A"/>
    <w:rsid w:val="008654FB"/>
    <w:rsid w:val="00865674"/>
    <w:rsid w:val="00867472"/>
    <w:rsid w:val="00870C1A"/>
    <w:rsid w:val="0087113D"/>
    <w:rsid w:val="008712F9"/>
    <w:rsid w:val="008716DC"/>
    <w:rsid w:val="00872B25"/>
    <w:rsid w:val="00875386"/>
    <w:rsid w:val="00877EF5"/>
    <w:rsid w:val="008800C6"/>
    <w:rsid w:val="00882A90"/>
    <w:rsid w:val="00883BE2"/>
    <w:rsid w:val="00883FB4"/>
    <w:rsid w:val="008905D7"/>
    <w:rsid w:val="00896F71"/>
    <w:rsid w:val="008976F8"/>
    <w:rsid w:val="008A2005"/>
    <w:rsid w:val="008A25BF"/>
    <w:rsid w:val="008A266B"/>
    <w:rsid w:val="008A2C49"/>
    <w:rsid w:val="008A3110"/>
    <w:rsid w:val="008A430F"/>
    <w:rsid w:val="008B14B7"/>
    <w:rsid w:val="008B50AB"/>
    <w:rsid w:val="008B6B55"/>
    <w:rsid w:val="008B74D3"/>
    <w:rsid w:val="008C046E"/>
    <w:rsid w:val="008C1151"/>
    <w:rsid w:val="008C1463"/>
    <w:rsid w:val="008C1D3E"/>
    <w:rsid w:val="008C3550"/>
    <w:rsid w:val="008C4493"/>
    <w:rsid w:val="008C5890"/>
    <w:rsid w:val="008C5A76"/>
    <w:rsid w:val="008D5F01"/>
    <w:rsid w:val="008D6F2F"/>
    <w:rsid w:val="008D7D19"/>
    <w:rsid w:val="008E268D"/>
    <w:rsid w:val="008E2F3B"/>
    <w:rsid w:val="008E60BB"/>
    <w:rsid w:val="008E626A"/>
    <w:rsid w:val="008E70E1"/>
    <w:rsid w:val="008F05FD"/>
    <w:rsid w:val="008F2F35"/>
    <w:rsid w:val="008F35C6"/>
    <w:rsid w:val="008F461B"/>
    <w:rsid w:val="008F6AD1"/>
    <w:rsid w:val="008F744D"/>
    <w:rsid w:val="00900C0A"/>
    <w:rsid w:val="0090282D"/>
    <w:rsid w:val="00904BFF"/>
    <w:rsid w:val="00906078"/>
    <w:rsid w:val="0090644B"/>
    <w:rsid w:val="0090779E"/>
    <w:rsid w:val="00910406"/>
    <w:rsid w:val="00911397"/>
    <w:rsid w:val="00913311"/>
    <w:rsid w:val="00913A27"/>
    <w:rsid w:val="00915319"/>
    <w:rsid w:val="009167A7"/>
    <w:rsid w:val="0092130E"/>
    <w:rsid w:val="00921D94"/>
    <w:rsid w:val="00922677"/>
    <w:rsid w:val="00923C22"/>
    <w:rsid w:val="00923E2A"/>
    <w:rsid w:val="009250CA"/>
    <w:rsid w:val="009254A5"/>
    <w:rsid w:val="0092638B"/>
    <w:rsid w:val="0093084D"/>
    <w:rsid w:val="009330C7"/>
    <w:rsid w:val="009343FD"/>
    <w:rsid w:val="00934564"/>
    <w:rsid w:val="00936CF5"/>
    <w:rsid w:val="0093763A"/>
    <w:rsid w:val="009405AC"/>
    <w:rsid w:val="00941340"/>
    <w:rsid w:val="00943145"/>
    <w:rsid w:val="009434B2"/>
    <w:rsid w:val="00943CC8"/>
    <w:rsid w:val="009457DD"/>
    <w:rsid w:val="00945BE8"/>
    <w:rsid w:val="009461D2"/>
    <w:rsid w:val="00947440"/>
    <w:rsid w:val="00947CC6"/>
    <w:rsid w:val="00950C6F"/>
    <w:rsid w:val="00955142"/>
    <w:rsid w:val="00955C9C"/>
    <w:rsid w:val="00957B56"/>
    <w:rsid w:val="009616E0"/>
    <w:rsid w:val="00961F13"/>
    <w:rsid w:val="0096510B"/>
    <w:rsid w:val="00965905"/>
    <w:rsid w:val="009661EB"/>
    <w:rsid w:val="00966B7E"/>
    <w:rsid w:val="009671EF"/>
    <w:rsid w:val="00967AFE"/>
    <w:rsid w:val="009702B9"/>
    <w:rsid w:val="00971DA7"/>
    <w:rsid w:val="0097213F"/>
    <w:rsid w:val="0097282A"/>
    <w:rsid w:val="00973D37"/>
    <w:rsid w:val="0097470B"/>
    <w:rsid w:val="00975105"/>
    <w:rsid w:val="00976C2C"/>
    <w:rsid w:val="00980176"/>
    <w:rsid w:val="00981644"/>
    <w:rsid w:val="00982611"/>
    <w:rsid w:val="009834AC"/>
    <w:rsid w:val="0098527C"/>
    <w:rsid w:val="00985D1C"/>
    <w:rsid w:val="009877F4"/>
    <w:rsid w:val="00991574"/>
    <w:rsid w:val="009915AB"/>
    <w:rsid w:val="009959A9"/>
    <w:rsid w:val="009A115B"/>
    <w:rsid w:val="009A1A2C"/>
    <w:rsid w:val="009A1EDF"/>
    <w:rsid w:val="009A25CF"/>
    <w:rsid w:val="009A2AD5"/>
    <w:rsid w:val="009A387A"/>
    <w:rsid w:val="009B018D"/>
    <w:rsid w:val="009B1504"/>
    <w:rsid w:val="009B25DD"/>
    <w:rsid w:val="009B5445"/>
    <w:rsid w:val="009B5AEB"/>
    <w:rsid w:val="009C014A"/>
    <w:rsid w:val="009C1780"/>
    <w:rsid w:val="009C17F5"/>
    <w:rsid w:val="009C430E"/>
    <w:rsid w:val="009C4C80"/>
    <w:rsid w:val="009C531D"/>
    <w:rsid w:val="009C56CF"/>
    <w:rsid w:val="009D42D8"/>
    <w:rsid w:val="009D53B2"/>
    <w:rsid w:val="009D5B34"/>
    <w:rsid w:val="009D65B3"/>
    <w:rsid w:val="009D7AF9"/>
    <w:rsid w:val="009E13FA"/>
    <w:rsid w:val="009E27EE"/>
    <w:rsid w:val="009E3047"/>
    <w:rsid w:val="009E501B"/>
    <w:rsid w:val="009F1306"/>
    <w:rsid w:val="009F43BF"/>
    <w:rsid w:val="009F4B3D"/>
    <w:rsid w:val="009F5D37"/>
    <w:rsid w:val="009F79AD"/>
    <w:rsid w:val="00A00233"/>
    <w:rsid w:val="00A00AAA"/>
    <w:rsid w:val="00A01303"/>
    <w:rsid w:val="00A01F61"/>
    <w:rsid w:val="00A06932"/>
    <w:rsid w:val="00A06D7C"/>
    <w:rsid w:val="00A0734A"/>
    <w:rsid w:val="00A12823"/>
    <w:rsid w:val="00A142BC"/>
    <w:rsid w:val="00A1539C"/>
    <w:rsid w:val="00A16EC0"/>
    <w:rsid w:val="00A17291"/>
    <w:rsid w:val="00A172D9"/>
    <w:rsid w:val="00A20CB7"/>
    <w:rsid w:val="00A22105"/>
    <w:rsid w:val="00A2425D"/>
    <w:rsid w:val="00A24294"/>
    <w:rsid w:val="00A24B80"/>
    <w:rsid w:val="00A275FA"/>
    <w:rsid w:val="00A300C0"/>
    <w:rsid w:val="00A36921"/>
    <w:rsid w:val="00A36C05"/>
    <w:rsid w:val="00A40526"/>
    <w:rsid w:val="00A428B5"/>
    <w:rsid w:val="00A42D59"/>
    <w:rsid w:val="00A509A2"/>
    <w:rsid w:val="00A52CCC"/>
    <w:rsid w:val="00A538F0"/>
    <w:rsid w:val="00A57AA9"/>
    <w:rsid w:val="00A57DC6"/>
    <w:rsid w:val="00A60F1F"/>
    <w:rsid w:val="00A61247"/>
    <w:rsid w:val="00A61330"/>
    <w:rsid w:val="00A628D3"/>
    <w:rsid w:val="00A62BD3"/>
    <w:rsid w:val="00A7036A"/>
    <w:rsid w:val="00A73E88"/>
    <w:rsid w:val="00A75543"/>
    <w:rsid w:val="00A77A6B"/>
    <w:rsid w:val="00A815D0"/>
    <w:rsid w:val="00A826D0"/>
    <w:rsid w:val="00A86B4B"/>
    <w:rsid w:val="00A873C4"/>
    <w:rsid w:val="00A91B4C"/>
    <w:rsid w:val="00A92C0D"/>
    <w:rsid w:val="00A93B1D"/>
    <w:rsid w:val="00A94EF0"/>
    <w:rsid w:val="00A95CB9"/>
    <w:rsid w:val="00A95D9D"/>
    <w:rsid w:val="00A963F9"/>
    <w:rsid w:val="00A97090"/>
    <w:rsid w:val="00AA0990"/>
    <w:rsid w:val="00AA6F62"/>
    <w:rsid w:val="00AA75ED"/>
    <w:rsid w:val="00AB1143"/>
    <w:rsid w:val="00AB1169"/>
    <w:rsid w:val="00AB1966"/>
    <w:rsid w:val="00AB1BC5"/>
    <w:rsid w:val="00AB2ECE"/>
    <w:rsid w:val="00AB356C"/>
    <w:rsid w:val="00AB5183"/>
    <w:rsid w:val="00AB531A"/>
    <w:rsid w:val="00AC034F"/>
    <w:rsid w:val="00AC0EDD"/>
    <w:rsid w:val="00AC4238"/>
    <w:rsid w:val="00AC5753"/>
    <w:rsid w:val="00AD04F5"/>
    <w:rsid w:val="00AD1EDB"/>
    <w:rsid w:val="00AD2A04"/>
    <w:rsid w:val="00AD6009"/>
    <w:rsid w:val="00AD6ECD"/>
    <w:rsid w:val="00AD7834"/>
    <w:rsid w:val="00AD79B0"/>
    <w:rsid w:val="00AE04AC"/>
    <w:rsid w:val="00AE08FF"/>
    <w:rsid w:val="00AE3EA3"/>
    <w:rsid w:val="00AE4735"/>
    <w:rsid w:val="00AE576A"/>
    <w:rsid w:val="00AE7F12"/>
    <w:rsid w:val="00AF2B62"/>
    <w:rsid w:val="00AF37B3"/>
    <w:rsid w:val="00AF442B"/>
    <w:rsid w:val="00B0014E"/>
    <w:rsid w:val="00B01A0A"/>
    <w:rsid w:val="00B02961"/>
    <w:rsid w:val="00B0479D"/>
    <w:rsid w:val="00B048AD"/>
    <w:rsid w:val="00B07C92"/>
    <w:rsid w:val="00B10F08"/>
    <w:rsid w:val="00B110D8"/>
    <w:rsid w:val="00B12312"/>
    <w:rsid w:val="00B1232C"/>
    <w:rsid w:val="00B123CF"/>
    <w:rsid w:val="00B12A1D"/>
    <w:rsid w:val="00B13A99"/>
    <w:rsid w:val="00B14F50"/>
    <w:rsid w:val="00B201D2"/>
    <w:rsid w:val="00B21F78"/>
    <w:rsid w:val="00B22150"/>
    <w:rsid w:val="00B227C2"/>
    <w:rsid w:val="00B24613"/>
    <w:rsid w:val="00B25A2C"/>
    <w:rsid w:val="00B31B2B"/>
    <w:rsid w:val="00B3239E"/>
    <w:rsid w:val="00B323B9"/>
    <w:rsid w:val="00B34087"/>
    <w:rsid w:val="00B354C4"/>
    <w:rsid w:val="00B35CF7"/>
    <w:rsid w:val="00B36706"/>
    <w:rsid w:val="00B369D0"/>
    <w:rsid w:val="00B37811"/>
    <w:rsid w:val="00B41FAE"/>
    <w:rsid w:val="00B4285C"/>
    <w:rsid w:val="00B4574A"/>
    <w:rsid w:val="00B45F52"/>
    <w:rsid w:val="00B460B4"/>
    <w:rsid w:val="00B501F2"/>
    <w:rsid w:val="00B51320"/>
    <w:rsid w:val="00B51F05"/>
    <w:rsid w:val="00B526C4"/>
    <w:rsid w:val="00B531D1"/>
    <w:rsid w:val="00B558A9"/>
    <w:rsid w:val="00B605B5"/>
    <w:rsid w:val="00B61032"/>
    <w:rsid w:val="00B64528"/>
    <w:rsid w:val="00B65EC2"/>
    <w:rsid w:val="00B663CD"/>
    <w:rsid w:val="00B70266"/>
    <w:rsid w:val="00B70268"/>
    <w:rsid w:val="00B725F9"/>
    <w:rsid w:val="00B72E6B"/>
    <w:rsid w:val="00B7324E"/>
    <w:rsid w:val="00B74518"/>
    <w:rsid w:val="00B74F8B"/>
    <w:rsid w:val="00B750D5"/>
    <w:rsid w:val="00B75905"/>
    <w:rsid w:val="00B80134"/>
    <w:rsid w:val="00B84F2D"/>
    <w:rsid w:val="00B85ABC"/>
    <w:rsid w:val="00B860AC"/>
    <w:rsid w:val="00B920D6"/>
    <w:rsid w:val="00B96C96"/>
    <w:rsid w:val="00B973D4"/>
    <w:rsid w:val="00B97E70"/>
    <w:rsid w:val="00BA284B"/>
    <w:rsid w:val="00BA4580"/>
    <w:rsid w:val="00BB0E80"/>
    <w:rsid w:val="00BB2B9F"/>
    <w:rsid w:val="00BB3368"/>
    <w:rsid w:val="00BB3DA0"/>
    <w:rsid w:val="00BB4B37"/>
    <w:rsid w:val="00BB6349"/>
    <w:rsid w:val="00BB748C"/>
    <w:rsid w:val="00BC1667"/>
    <w:rsid w:val="00BC197C"/>
    <w:rsid w:val="00BC27B5"/>
    <w:rsid w:val="00BC2BA8"/>
    <w:rsid w:val="00BC2FA6"/>
    <w:rsid w:val="00BC4D1D"/>
    <w:rsid w:val="00BC5DEE"/>
    <w:rsid w:val="00BD0448"/>
    <w:rsid w:val="00BD1D33"/>
    <w:rsid w:val="00BD7497"/>
    <w:rsid w:val="00BD7C81"/>
    <w:rsid w:val="00BD7E7A"/>
    <w:rsid w:val="00BE0356"/>
    <w:rsid w:val="00BE1F6A"/>
    <w:rsid w:val="00BE25CE"/>
    <w:rsid w:val="00BE4C1E"/>
    <w:rsid w:val="00BE500E"/>
    <w:rsid w:val="00BE5270"/>
    <w:rsid w:val="00BE57E2"/>
    <w:rsid w:val="00BE5E62"/>
    <w:rsid w:val="00BE65EF"/>
    <w:rsid w:val="00BE7BF4"/>
    <w:rsid w:val="00BF0FF5"/>
    <w:rsid w:val="00BF3D7F"/>
    <w:rsid w:val="00BF45CC"/>
    <w:rsid w:val="00BF45F2"/>
    <w:rsid w:val="00BF501B"/>
    <w:rsid w:val="00BF696E"/>
    <w:rsid w:val="00C018D0"/>
    <w:rsid w:val="00C01F64"/>
    <w:rsid w:val="00C01F7C"/>
    <w:rsid w:val="00C02858"/>
    <w:rsid w:val="00C02EAD"/>
    <w:rsid w:val="00C0419A"/>
    <w:rsid w:val="00C04629"/>
    <w:rsid w:val="00C0488D"/>
    <w:rsid w:val="00C06573"/>
    <w:rsid w:val="00C06863"/>
    <w:rsid w:val="00C07013"/>
    <w:rsid w:val="00C106DB"/>
    <w:rsid w:val="00C10B31"/>
    <w:rsid w:val="00C112B5"/>
    <w:rsid w:val="00C13F30"/>
    <w:rsid w:val="00C142E7"/>
    <w:rsid w:val="00C16053"/>
    <w:rsid w:val="00C16C05"/>
    <w:rsid w:val="00C21343"/>
    <w:rsid w:val="00C21C70"/>
    <w:rsid w:val="00C22BE5"/>
    <w:rsid w:val="00C22FBD"/>
    <w:rsid w:val="00C237C6"/>
    <w:rsid w:val="00C26D92"/>
    <w:rsid w:val="00C273EF"/>
    <w:rsid w:val="00C274E9"/>
    <w:rsid w:val="00C333A9"/>
    <w:rsid w:val="00C33985"/>
    <w:rsid w:val="00C33FE2"/>
    <w:rsid w:val="00C345C4"/>
    <w:rsid w:val="00C348E3"/>
    <w:rsid w:val="00C35601"/>
    <w:rsid w:val="00C35D24"/>
    <w:rsid w:val="00C36D34"/>
    <w:rsid w:val="00C3731F"/>
    <w:rsid w:val="00C41185"/>
    <w:rsid w:val="00C4270E"/>
    <w:rsid w:val="00C429FC"/>
    <w:rsid w:val="00C431FC"/>
    <w:rsid w:val="00C45876"/>
    <w:rsid w:val="00C47639"/>
    <w:rsid w:val="00C510B8"/>
    <w:rsid w:val="00C5225A"/>
    <w:rsid w:val="00C52336"/>
    <w:rsid w:val="00C54703"/>
    <w:rsid w:val="00C559A2"/>
    <w:rsid w:val="00C5757B"/>
    <w:rsid w:val="00C61237"/>
    <w:rsid w:val="00C61FF1"/>
    <w:rsid w:val="00C708F5"/>
    <w:rsid w:val="00C71EF0"/>
    <w:rsid w:val="00C720E2"/>
    <w:rsid w:val="00C74A36"/>
    <w:rsid w:val="00C74D4D"/>
    <w:rsid w:val="00C75F2C"/>
    <w:rsid w:val="00C8360F"/>
    <w:rsid w:val="00C845F1"/>
    <w:rsid w:val="00C92618"/>
    <w:rsid w:val="00C93A00"/>
    <w:rsid w:val="00C94119"/>
    <w:rsid w:val="00C944CB"/>
    <w:rsid w:val="00C9479B"/>
    <w:rsid w:val="00C94A65"/>
    <w:rsid w:val="00C956C6"/>
    <w:rsid w:val="00C9612B"/>
    <w:rsid w:val="00C96E76"/>
    <w:rsid w:val="00C972BD"/>
    <w:rsid w:val="00CA009A"/>
    <w:rsid w:val="00CA1DEF"/>
    <w:rsid w:val="00CA2B15"/>
    <w:rsid w:val="00CA360D"/>
    <w:rsid w:val="00CA4D42"/>
    <w:rsid w:val="00CA5076"/>
    <w:rsid w:val="00CA56B9"/>
    <w:rsid w:val="00CA6807"/>
    <w:rsid w:val="00CA7B15"/>
    <w:rsid w:val="00CB0424"/>
    <w:rsid w:val="00CB053C"/>
    <w:rsid w:val="00CB240D"/>
    <w:rsid w:val="00CB4321"/>
    <w:rsid w:val="00CB5FEC"/>
    <w:rsid w:val="00CB6539"/>
    <w:rsid w:val="00CB65A2"/>
    <w:rsid w:val="00CC05F1"/>
    <w:rsid w:val="00CC063E"/>
    <w:rsid w:val="00CC1BE0"/>
    <w:rsid w:val="00CC1C18"/>
    <w:rsid w:val="00CC1FD0"/>
    <w:rsid w:val="00CC777E"/>
    <w:rsid w:val="00CD10AB"/>
    <w:rsid w:val="00CD226A"/>
    <w:rsid w:val="00CD25DC"/>
    <w:rsid w:val="00CD3041"/>
    <w:rsid w:val="00CD36EE"/>
    <w:rsid w:val="00CD571B"/>
    <w:rsid w:val="00CD5AB9"/>
    <w:rsid w:val="00CE1E26"/>
    <w:rsid w:val="00CE43E3"/>
    <w:rsid w:val="00CE49A0"/>
    <w:rsid w:val="00CE4D8D"/>
    <w:rsid w:val="00CE50C0"/>
    <w:rsid w:val="00CE6E0C"/>
    <w:rsid w:val="00CE72DF"/>
    <w:rsid w:val="00CF036F"/>
    <w:rsid w:val="00CF0E27"/>
    <w:rsid w:val="00CF323A"/>
    <w:rsid w:val="00CF3697"/>
    <w:rsid w:val="00CF741A"/>
    <w:rsid w:val="00CF7BCF"/>
    <w:rsid w:val="00D0284D"/>
    <w:rsid w:val="00D052D5"/>
    <w:rsid w:val="00D05BDE"/>
    <w:rsid w:val="00D07F65"/>
    <w:rsid w:val="00D11CAD"/>
    <w:rsid w:val="00D163CB"/>
    <w:rsid w:val="00D23351"/>
    <w:rsid w:val="00D274C9"/>
    <w:rsid w:val="00D2779A"/>
    <w:rsid w:val="00D31688"/>
    <w:rsid w:val="00D33D13"/>
    <w:rsid w:val="00D3445E"/>
    <w:rsid w:val="00D365DC"/>
    <w:rsid w:val="00D3691F"/>
    <w:rsid w:val="00D4019D"/>
    <w:rsid w:val="00D42337"/>
    <w:rsid w:val="00D44D30"/>
    <w:rsid w:val="00D471A5"/>
    <w:rsid w:val="00D50867"/>
    <w:rsid w:val="00D527D4"/>
    <w:rsid w:val="00D5295E"/>
    <w:rsid w:val="00D52C96"/>
    <w:rsid w:val="00D57B8E"/>
    <w:rsid w:val="00D62C81"/>
    <w:rsid w:val="00D65966"/>
    <w:rsid w:val="00D65DAE"/>
    <w:rsid w:val="00D65DD8"/>
    <w:rsid w:val="00D723BC"/>
    <w:rsid w:val="00D72B02"/>
    <w:rsid w:val="00D72BCA"/>
    <w:rsid w:val="00D7689B"/>
    <w:rsid w:val="00D81004"/>
    <w:rsid w:val="00D87D09"/>
    <w:rsid w:val="00D911B4"/>
    <w:rsid w:val="00D94201"/>
    <w:rsid w:val="00D94B1B"/>
    <w:rsid w:val="00DA0AE2"/>
    <w:rsid w:val="00DA19AF"/>
    <w:rsid w:val="00DA2CC3"/>
    <w:rsid w:val="00DA5098"/>
    <w:rsid w:val="00DA5E6B"/>
    <w:rsid w:val="00DA6399"/>
    <w:rsid w:val="00DA6532"/>
    <w:rsid w:val="00DA6D61"/>
    <w:rsid w:val="00DA71B4"/>
    <w:rsid w:val="00DA79B1"/>
    <w:rsid w:val="00DA7B2F"/>
    <w:rsid w:val="00DB104D"/>
    <w:rsid w:val="00DB28C6"/>
    <w:rsid w:val="00DB59DE"/>
    <w:rsid w:val="00DB69DB"/>
    <w:rsid w:val="00DB7037"/>
    <w:rsid w:val="00DB78EA"/>
    <w:rsid w:val="00DC39AC"/>
    <w:rsid w:val="00DC4225"/>
    <w:rsid w:val="00DC502E"/>
    <w:rsid w:val="00DC6190"/>
    <w:rsid w:val="00DC651C"/>
    <w:rsid w:val="00DC7B76"/>
    <w:rsid w:val="00DD0953"/>
    <w:rsid w:val="00DD1458"/>
    <w:rsid w:val="00DD5167"/>
    <w:rsid w:val="00DD5793"/>
    <w:rsid w:val="00DD6459"/>
    <w:rsid w:val="00DD6CC8"/>
    <w:rsid w:val="00DE3FF2"/>
    <w:rsid w:val="00DE463D"/>
    <w:rsid w:val="00DE4990"/>
    <w:rsid w:val="00DE5538"/>
    <w:rsid w:val="00DE5E38"/>
    <w:rsid w:val="00DE6067"/>
    <w:rsid w:val="00DE6FB5"/>
    <w:rsid w:val="00DE7141"/>
    <w:rsid w:val="00DF05D5"/>
    <w:rsid w:val="00DF0B55"/>
    <w:rsid w:val="00DF252F"/>
    <w:rsid w:val="00DF3567"/>
    <w:rsid w:val="00DF4ADD"/>
    <w:rsid w:val="00DF61DF"/>
    <w:rsid w:val="00DF7215"/>
    <w:rsid w:val="00DF72FC"/>
    <w:rsid w:val="00E00DE4"/>
    <w:rsid w:val="00E0115E"/>
    <w:rsid w:val="00E05352"/>
    <w:rsid w:val="00E0762D"/>
    <w:rsid w:val="00E07C27"/>
    <w:rsid w:val="00E10E6F"/>
    <w:rsid w:val="00E1273C"/>
    <w:rsid w:val="00E12B3B"/>
    <w:rsid w:val="00E13176"/>
    <w:rsid w:val="00E21CD3"/>
    <w:rsid w:val="00E21F9D"/>
    <w:rsid w:val="00E22777"/>
    <w:rsid w:val="00E22B5F"/>
    <w:rsid w:val="00E2470F"/>
    <w:rsid w:val="00E253D8"/>
    <w:rsid w:val="00E25A12"/>
    <w:rsid w:val="00E30222"/>
    <w:rsid w:val="00E310BF"/>
    <w:rsid w:val="00E322E6"/>
    <w:rsid w:val="00E32D2E"/>
    <w:rsid w:val="00E33080"/>
    <w:rsid w:val="00E33812"/>
    <w:rsid w:val="00E33EA7"/>
    <w:rsid w:val="00E33FEF"/>
    <w:rsid w:val="00E37367"/>
    <w:rsid w:val="00E37B29"/>
    <w:rsid w:val="00E400F2"/>
    <w:rsid w:val="00E40163"/>
    <w:rsid w:val="00E4741D"/>
    <w:rsid w:val="00E52596"/>
    <w:rsid w:val="00E52BA2"/>
    <w:rsid w:val="00E534D4"/>
    <w:rsid w:val="00E538FC"/>
    <w:rsid w:val="00E53D0B"/>
    <w:rsid w:val="00E53F46"/>
    <w:rsid w:val="00E55429"/>
    <w:rsid w:val="00E55799"/>
    <w:rsid w:val="00E55E6C"/>
    <w:rsid w:val="00E63D98"/>
    <w:rsid w:val="00E6415A"/>
    <w:rsid w:val="00E64602"/>
    <w:rsid w:val="00E669D2"/>
    <w:rsid w:val="00E6735E"/>
    <w:rsid w:val="00E71E31"/>
    <w:rsid w:val="00E72959"/>
    <w:rsid w:val="00E760F8"/>
    <w:rsid w:val="00E8311B"/>
    <w:rsid w:val="00E84551"/>
    <w:rsid w:val="00E849FE"/>
    <w:rsid w:val="00E84AAA"/>
    <w:rsid w:val="00E87CAE"/>
    <w:rsid w:val="00E905C6"/>
    <w:rsid w:val="00E91253"/>
    <w:rsid w:val="00E91F92"/>
    <w:rsid w:val="00E93257"/>
    <w:rsid w:val="00E93FC9"/>
    <w:rsid w:val="00E94143"/>
    <w:rsid w:val="00E97E5B"/>
    <w:rsid w:val="00EA0BD4"/>
    <w:rsid w:val="00EA18D2"/>
    <w:rsid w:val="00EA330F"/>
    <w:rsid w:val="00EA4501"/>
    <w:rsid w:val="00EA4814"/>
    <w:rsid w:val="00EA500C"/>
    <w:rsid w:val="00EA607B"/>
    <w:rsid w:val="00EA6816"/>
    <w:rsid w:val="00EB37F3"/>
    <w:rsid w:val="00EB4996"/>
    <w:rsid w:val="00EB51ED"/>
    <w:rsid w:val="00EC07E4"/>
    <w:rsid w:val="00EC1B32"/>
    <w:rsid w:val="00EC293D"/>
    <w:rsid w:val="00EC4683"/>
    <w:rsid w:val="00EC4D06"/>
    <w:rsid w:val="00EC59CE"/>
    <w:rsid w:val="00EC5E80"/>
    <w:rsid w:val="00EC6787"/>
    <w:rsid w:val="00ED0A9E"/>
    <w:rsid w:val="00ED0B21"/>
    <w:rsid w:val="00ED2C44"/>
    <w:rsid w:val="00ED3F82"/>
    <w:rsid w:val="00ED4E2E"/>
    <w:rsid w:val="00EE0A64"/>
    <w:rsid w:val="00EE0DA1"/>
    <w:rsid w:val="00EE456B"/>
    <w:rsid w:val="00EE4CE9"/>
    <w:rsid w:val="00EE7579"/>
    <w:rsid w:val="00EF38F3"/>
    <w:rsid w:val="00EF4C65"/>
    <w:rsid w:val="00EF4CA3"/>
    <w:rsid w:val="00EF4E39"/>
    <w:rsid w:val="00EF5408"/>
    <w:rsid w:val="00EF6EC2"/>
    <w:rsid w:val="00F00D6A"/>
    <w:rsid w:val="00F010A4"/>
    <w:rsid w:val="00F02C03"/>
    <w:rsid w:val="00F034E6"/>
    <w:rsid w:val="00F037B6"/>
    <w:rsid w:val="00F0397E"/>
    <w:rsid w:val="00F048A4"/>
    <w:rsid w:val="00F05774"/>
    <w:rsid w:val="00F05C2E"/>
    <w:rsid w:val="00F070CA"/>
    <w:rsid w:val="00F075E5"/>
    <w:rsid w:val="00F10CD0"/>
    <w:rsid w:val="00F10D07"/>
    <w:rsid w:val="00F163CD"/>
    <w:rsid w:val="00F16D0E"/>
    <w:rsid w:val="00F17E6A"/>
    <w:rsid w:val="00F22126"/>
    <w:rsid w:val="00F2470D"/>
    <w:rsid w:val="00F3027D"/>
    <w:rsid w:val="00F304DC"/>
    <w:rsid w:val="00F30F41"/>
    <w:rsid w:val="00F325AE"/>
    <w:rsid w:val="00F335CC"/>
    <w:rsid w:val="00F34B1A"/>
    <w:rsid w:val="00F36410"/>
    <w:rsid w:val="00F36A7A"/>
    <w:rsid w:val="00F37D89"/>
    <w:rsid w:val="00F41D4E"/>
    <w:rsid w:val="00F43391"/>
    <w:rsid w:val="00F453D6"/>
    <w:rsid w:val="00F458CD"/>
    <w:rsid w:val="00F466AF"/>
    <w:rsid w:val="00F53507"/>
    <w:rsid w:val="00F56AE3"/>
    <w:rsid w:val="00F56F78"/>
    <w:rsid w:val="00F60152"/>
    <w:rsid w:val="00F608E2"/>
    <w:rsid w:val="00F60B20"/>
    <w:rsid w:val="00F6189F"/>
    <w:rsid w:val="00F64D47"/>
    <w:rsid w:val="00F65750"/>
    <w:rsid w:val="00F65982"/>
    <w:rsid w:val="00F70AF5"/>
    <w:rsid w:val="00F71B72"/>
    <w:rsid w:val="00F73A7F"/>
    <w:rsid w:val="00F7414B"/>
    <w:rsid w:val="00F74287"/>
    <w:rsid w:val="00F76468"/>
    <w:rsid w:val="00F8221F"/>
    <w:rsid w:val="00F84744"/>
    <w:rsid w:val="00F87E28"/>
    <w:rsid w:val="00F90DAC"/>
    <w:rsid w:val="00F9356B"/>
    <w:rsid w:val="00F94B12"/>
    <w:rsid w:val="00F94EF3"/>
    <w:rsid w:val="00F971A6"/>
    <w:rsid w:val="00FA13B6"/>
    <w:rsid w:val="00FA437C"/>
    <w:rsid w:val="00FA4423"/>
    <w:rsid w:val="00FA4FA0"/>
    <w:rsid w:val="00FA5291"/>
    <w:rsid w:val="00FB0841"/>
    <w:rsid w:val="00FB08A3"/>
    <w:rsid w:val="00FB5D98"/>
    <w:rsid w:val="00FB63F8"/>
    <w:rsid w:val="00FC1EBF"/>
    <w:rsid w:val="00FC4041"/>
    <w:rsid w:val="00FC50A7"/>
    <w:rsid w:val="00FD0688"/>
    <w:rsid w:val="00FD0A11"/>
    <w:rsid w:val="00FD1489"/>
    <w:rsid w:val="00FD1580"/>
    <w:rsid w:val="00FD315C"/>
    <w:rsid w:val="00FD3C64"/>
    <w:rsid w:val="00FD4417"/>
    <w:rsid w:val="00FD459A"/>
    <w:rsid w:val="00FD7257"/>
    <w:rsid w:val="00FD7360"/>
    <w:rsid w:val="00FE08FE"/>
    <w:rsid w:val="00FE1783"/>
    <w:rsid w:val="00FE36BF"/>
    <w:rsid w:val="00FE3770"/>
    <w:rsid w:val="00FE3EF1"/>
    <w:rsid w:val="00FE4D1F"/>
    <w:rsid w:val="00FE627F"/>
    <w:rsid w:val="00FE6B29"/>
    <w:rsid w:val="00FF1040"/>
    <w:rsid w:val="00FF1D49"/>
    <w:rsid w:val="00FF4431"/>
    <w:rsid w:val="00FF51F7"/>
    <w:rsid w:val="00FF615F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FAEABF7"/>
  <w15:docId w15:val="{BEAA2839-0150-4DC8-904B-7256CCCC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FA0"/>
    <w:rPr>
      <w:sz w:val="24"/>
      <w:szCs w:val="24"/>
    </w:rPr>
  </w:style>
  <w:style w:type="paragraph" w:styleId="Heading1">
    <w:name w:val="heading 1"/>
    <w:basedOn w:val="Normal"/>
    <w:next w:val="Normal"/>
    <w:qFormat/>
    <w:rsid w:val="002528A3"/>
    <w:pPr>
      <w:keepNext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2528A3"/>
    <w:pPr>
      <w:keepNext/>
      <w:numPr>
        <w:numId w:val="1"/>
      </w:numP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2528A3"/>
    <w:pPr>
      <w:keepNext/>
      <w:ind w:left="1440" w:right="106" w:hanging="7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528A3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2528A3"/>
    <w:pPr>
      <w:keepNext/>
      <w:numPr>
        <w:numId w:val="2"/>
      </w:numPr>
      <w:ind w:right="106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2528A3"/>
    <w:pPr>
      <w:keepNext/>
      <w:numPr>
        <w:numId w:val="3"/>
      </w:numPr>
      <w:tabs>
        <w:tab w:val="clear" w:pos="1080"/>
      </w:tabs>
      <w:ind w:left="1440" w:hanging="72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2528A3"/>
    <w:pPr>
      <w:keepNext/>
      <w:numPr>
        <w:ilvl w:val="2"/>
        <w:numId w:val="3"/>
      </w:numPr>
      <w:tabs>
        <w:tab w:val="clear" w:pos="3060"/>
        <w:tab w:val="num" w:pos="720"/>
      </w:tabs>
      <w:ind w:left="720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28A3"/>
    <w:rPr>
      <w:rFonts w:ascii="Arial" w:hAnsi="Arial"/>
      <w:b/>
      <w:szCs w:val="20"/>
    </w:rPr>
  </w:style>
  <w:style w:type="paragraph" w:styleId="BodyTextIndent">
    <w:name w:val="Body Text Indent"/>
    <w:basedOn w:val="Normal"/>
    <w:rsid w:val="002528A3"/>
    <w:pPr>
      <w:ind w:left="720" w:hanging="720"/>
    </w:pPr>
    <w:rPr>
      <w:rFonts w:ascii="Arial" w:hAnsi="Arial"/>
      <w:b/>
      <w:szCs w:val="20"/>
    </w:rPr>
  </w:style>
  <w:style w:type="paragraph" w:styleId="BodyTextIndent2">
    <w:name w:val="Body Text Indent 2"/>
    <w:basedOn w:val="Normal"/>
    <w:rsid w:val="002528A3"/>
    <w:pPr>
      <w:ind w:left="2160" w:hanging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2528A3"/>
    <w:pPr>
      <w:ind w:left="1440" w:hanging="720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2528A3"/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sid w:val="002528A3"/>
    <w:rPr>
      <w:b/>
      <w:bCs/>
    </w:rPr>
  </w:style>
  <w:style w:type="paragraph" w:styleId="DocumentMap">
    <w:name w:val="Document Map"/>
    <w:basedOn w:val="Normal"/>
    <w:semiHidden/>
    <w:rsid w:val="002528A3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2528A3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Hyperlink">
    <w:name w:val="Hyperlink"/>
    <w:basedOn w:val="DefaultParagraphFont"/>
    <w:rsid w:val="002528A3"/>
    <w:rPr>
      <w:color w:val="0000FF"/>
      <w:u w:val="single"/>
    </w:rPr>
  </w:style>
  <w:style w:type="character" w:styleId="FollowedHyperlink">
    <w:name w:val="FollowedHyperlink"/>
    <w:basedOn w:val="DefaultParagraphFont"/>
    <w:rsid w:val="00AD2A04"/>
    <w:rPr>
      <w:color w:val="800080"/>
      <w:u w:val="single"/>
    </w:rPr>
  </w:style>
  <w:style w:type="paragraph" w:styleId="Footer">
    <w:name w:val="footer"/>
    <w:basedOn w:val="Normal"/>
    <w:rsid w:val="0005620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9A1EDF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F28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D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1B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2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chesternh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5A44E6FC1543A040002BE2EBB9C2" ma:contentTypeVersion="16" ma:contentTypeDescription="Create a new document." ma:contentTypeScope="" ma:versionID="9daddc4c465ccb8499b503e58e5957c3">
  <xsd:schema xmlns:xsd="http://www.w3.org/2001/XMLSchema" xmlns:xs="http://www.w3.org/2001/XMLSchema" xmlns:p="http://schemas.microsoft.com/office/2006/metadata/properties" xmlns:ns2="68f3e245-4952-4e92-8b49-6aa7b6ec0dd7" xmlns:ns3="ca47ff63-c662-4359-bb00-a53e92d6050d" targetNamespace="http://schemas.microsoft.com/office/2006/metadata/properties" ma:root="true" ma:fieldsID="9933f8b6091058a70d0182a347784a85" ns2:_="" ns3:_="">
    <xsd:import namespace="68f3e245-4952-4e92-8b49-6aa7b6ec0dd7"/>
    <xsd:import namespace="ca47ff63-c662-4359-bb00-a53e92d60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3e245-4952-4e92-8b49-6aa7b6ec0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295a24-9554-411b-9511-09bfc87be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ff63-c662-4359-bb00-a53e92d605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19ba7e5-5255-4764-a234-d7790d8c85ce}" ma:internalName="TaxCatchAll" ma:showField="CatchAllData" ma:web="ca47ff63-c662-4359-bb00-a53e92d60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3e245-4952-4e92-8b49-6aa7b6ec0dd7">
      <Terms xmlns="http://schemas.microsoft.com/office/infopath/2007/PartnerControls"/>
    </lcf76f155ced4ddcb4097134ff3c332f>
    <TaxCatchAll xmlns="ca47ff63-c662-4359-bb00-a53e92d605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5DFF-6092-46A3-9D38-795E08A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3e245-4952-4e92-8b49-6aa7b6ec0dd7"/>
    <ds:schemaRef ds:uri="ca47ff63-c662-4359-bb00-a53e92d60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7C7B3-098D-4E79-BBE4-D1AD4E93D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DA69C-41AB-4D8F-90BE-87A8B58997F6}">
  <ds:schemaRefs>
    <ds:schemaRef ds:uri="http://schemas.microsoft.com/office/2006/metadata/properties"/>
    <ds:schemaRef ds:uri="http://schemas.microsoft.com/office/infopath/2007/PartnerControls"/>
    <ds:schemaRef ds:uri="68f3e245-4952-4e92-8b49-6aa7b6ec0dd7"/>
    <ds:schemaRef ds:uri="ca47ff63-c662-4359-bb00-a53e92d6050d"/>
  </ds:schemaRefs>
</ds:datastoreItem>
</file>

<file path=customXml/itemProps4.xml><?xml version="1.0" encoding="utf-8"?>
<ds:datastoreItem xmlns:ds="http://schemas.openxmlformats.org/officeDocument/2006/customXml" ds:itemID="{5EA48E06-CDE6-4504-A5D6-3EEE9D8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rochester</Company>
  <LinksUpToDate>false</LinksUpToDate>
  <CharactersWithSpaces>495</CharactersWithSpaces>
  <SharedDoc>false</SharedDoc>
  <HLinks>
    <vt:vector size="54" baseType="variant"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s://www.rochesternh.gov/planning-development/files/125-198-r2-22-mod-app-kozbro-llc-beaver-way-academy-st-0</vt:lpwstr>
      </vt:variant>
      <vt:variant>
        <vt:lpwstr/>
      </vt:variant>
      <vt:variant>
        <vt:i4>2490414</vt:i4>
      </vt:variant>
      <vt:variant>
        <vt:i4>21</vt:i4>
      </vt:variant>
      <vt:variant>
        <vt:i4>0</vt:i4>
      </vt:variant>
      <vt:variant>
        <vt:i4>5</vt:i4>
      </vt:variant>
      <vt:variant>
        <vt:lpwstr>https://www.rochesternh.gov/planning-development/files/121-12-dc-25-site-plan-app-ventina-llc-28-n-main-st</vt:lpwstr>
      </vt:variant>
      <vt:variant>
        <vt:lpwstr/>
      </vt:variant>
      <vt:variant>
        <vt:i4>8060977</vt:i4>
      </vt:variant>
      <vt:variant>
        <vt:i4>18</vt:i4>
      </vt:variant>
      <vt:variant>
        <vt:i4>0</vt:i4>
      </vt:variant>
      <vt:variant>
        <vt:i4>5</vt:i4>
      </vt:variant>
      <vt:variant>
        <vt:lpwstr>https://www.rochesternh.gov/planning-development/files/131-60-r2-25-subd-app-amber-timothy-roy-164-brock-st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rochesternh.gov/planning-board/files/253-1222324-r1-25-lla-app-decken-bourasso</vt:lpwstr>
      </vt:variant>
      <vt:variant>
        <vt:lpwstr/>
      </vt:variant>
      <vt:variant>
        <vt:i4>1507398</vt:i4>
      </vt:variant>
      <vt:variant>
        <vt:i4>12</vt:i4>
      </vt:variant>
      <vt:variant>
        <vt:i4>0</vt:i4>
      </vt:variant>
      <vt:variant>
        <vt:i4>5</vt:i4>
      </vt:variant>
      <vt:variant>
        <vt:lpwstr>https://www.rochesternh.gov/planning-development/files/103-182-r2-25-planning-board-packet-matthew-earl-47-spring-st</vt:lpwstr>
      </vt:variant>
      <vt:variant>
        <vt:lpwstr/>
      </vt:variant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s://www.rochesternh.gov/planning-development/files/216-28-29and221-164-grd-25-prelim-cont-request-nm-cook-devlopment-llc-0</vt:lpwstr>
      </vt:variant>
      <vt:variant>
        <vt:lpwstr/>
      </vt:variant>
      <vt:variant>
        <vt:i4>2752561</vt:i4>
      </vt:variant>
      <vt:variant>
        <vt:i4>6</vt:i4>
      </vt:variant>
      <vt:variant>
        <vt:i4>0</vt:i4>
      </vt:variant>
      <vt:variant>
        <vt:i4>5</vt:i4>
      </vt:variant>
      <vt:variant>
        <vt:lpwstr>https://www.rochesternh.gov/planning-development/files/216-9-grd-24-continue-request-farmington-assoc-properties-llc-68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rochesternh.gov/planning-development/files/241-4-a-86-extension-request-charles-prescott-estates-984-salmon-falls-rd</vt:lpwstr>
      </vt:variant>
      <vt:variant>
        <vt:lpwstr/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://www.rochestern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rystal.debutts</dc:creator>
  <cp:keywords/>
  <dc:description/>
  <cp:lastModifiedBy>Renee McIsaac</cp:lastModifiedBy>
  <cp:revision>7</cp:revision>
  <cp:lastPrinted>2025-11-25T20:02:00Z</cp:lastPrinted>
  <dcterms:created xsi:type="dcterms:W3CDTF">2025-12-15T14:05:00Z</dcterms:created>
  <dcterms:modified xsi:type="dcterms:W3CDTF">2025-1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85A44E6FC1543A040002BE2EBB9C2</vt:lpwstr>
  </property>
  <property fmtid="{D5CDD505-2E9C-101B-9397-08002B2CF9AE}" pid="3" name="Order">
    <vt:r8>418200</vt:r8>
  </property>
  <property fmtid="{D5CDD505-2E9C-101B-9397-08002B2CF9AE}" pid="4" name="MediaServiceImageTags">
    <vt:lpwstr/>
  </property>
</Properties>
</file>